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bookmarkStart w:id="0" w:name="_GoBack"/>
      <w:bookmarkEnd w:id="0"/>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73256A" w:rsidRDefault="00417C8E" w:rsidP="0073256A">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sz w:val="44"/>
          <w:szCs w:val="44"/>
        </w:rPr>
      </w:pPr>
      <w:r w:rsidRPr="00417C8E">
        <w:rPr>
          <w:rFonts w:ascii="Arial Rounded MT Bold" w:hAnsi="Arial Rounded MT Bold"/>
          <w:b w:val="0"/>
          <w:szCs w:val="36"/>
        </w:rPr>
        <w:t xml:space="preserve">Elia </w:t>
      </w:r>
      <w:r w:rsidR="00D80E9B">
        <w:rPr>
          <w:rFonts w:ascii="Arial Rounded MT Bold" w:hAnsi="Arial Rounded MT Bold"/>
          <w:b w:val="0"/>
          <w:szCs w:val="36"/>
        </w:rPr>
        <w:t>fordert eine klare Entscheidung</w:t>
      </w:r>
    </w:p>
    <w:p w:rsidR="00C72CDB" w:rsidRPr="00417C8E" w:rsidRDefault="0012548A"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4"/>
          <w:szCs w:val="24"/>
        </w:rPr>
      </w:pPr>
      <w:r w:rsidRPr="00417C8E">
        <w:rPr>
          <w:rFonts w:cs="Arial"/>
          <w:b w:val="0"/>
          <w:sz w:val="24"/>
          <w:szCs w:val="24"/>
        </w:rPr>
        <w:t>Reihe:</w:t>
      </w:r>
      <w:r w:rsidR="00C97DFA" w:rsidRPr="00417C8E">
        <w:rPr>
          <w:rFonts w:cs="Arial"/>
          <w:b w:val="0"/>
          <w:sz w:val="24"/>
          <w:szCs w:val="24"/>
        </w:rPr>
        <w:t xml:space="preserve"> </w:t>
      </w:r>
      <w:r w:rsidR="00417C8E" w:rsidRPr="00417C8E">
        <w:rPr>
          <w:rFonts w:cs="Arial"/>
          <w:b w:val="0"/>
          <w:sz w:val="24"/>
          <w:szCs w:val="24"/>
        </w:rPr>
        <w:t>Elia mit einer sehr schwierigen Mission betraut</w:t>
      </w:r>
      <w:r w:rsidR="004C597C" w:rsidRPr="00417C8E">
        <w:rPr>
          <w:rFonts w:cs="Arial"/>
          <w:b w:val="0"/>
          <w:sz w:val="24"/>
          <w:szCs w:val="24"/>
        </w:rPr>
        <w:t xml:space="preserve"> (</w:t>
      </w:r>
      <w:r w:rsidR="00D80E9B">
        <w:rPr>
          <w:rFonts w:cs="Arial"/>
          <w:b w:val="0"/>
          <w:sz w:val="24"/>
          <w:szCs w:val="24"/>
        </w:rPr>
        <w:t>2</w:t>
      </w:r>
      <w:r w:rsidR="005A47EB" w:rsidRPr="00417C8E">
        <w:rPr>
          <w:rFonts w:cs="Arial"/>
          <w:b w:val="0"/>
          <w:sz w:val="24"/>
          <w:szCs w:val="24"/>
        </w:rPr>
        <w:t>/</w:t>
      </w:r>
      <w:r w:rsidR="00417C8E" w:rsidRPr="00417C8E">
        <w:rPr>
          <w:rFonts w:cs="Arial"/>
          <w:b w:val="0"/>
          <w:sz w:val="24"/>
          <w:szCs w:val="24"/>
        </w:rPr>
        <w:t>4</w:t>
      </w:r>
      <w:r w:rsidR="004C597C" w:rsidRPr="00417C8E">
        <w:rPr>
          <w:rFonts w:cs="Arial"/>
          <w:b w:val="0"/>
          <w:sz w:val="24"/>
          <w:szCs w:val="24"/>
        </w:rPr>
        <w:t>)</w:t>
      </w:r>
      <w:r w:rsidR="00417C8E">
        <w:rPr>
          <w:rFonts w:cs="Arial"/>
          <w:b w:val="0"/>
          <w:sz w:val="24"/>
          <w:szCs w:val="24"/>
        </w:rPr>
        <w:t xml:space="preserve"> – </w:t>
      </w:r>
      <w:r w:rsidR="00757B62">
        <w:rPr>
          <w:rFonts w:cs="Arial"/>
          <w:b w:val="0"/>
          <w:sz w:val="24"/>
          <w:szCs w:val="24"/>
        </w:rPr>
        <w:t>1. Kön</w:t>
      </w:r>
      <w:r w:rsidR="00417C8E">
        <w:rPr>
          <w:rFonts w:cs="Arial"/>
          <w:b w:val="0"/>
          <w:sz w:val="24"/>
          <w:szCs w:val="24"/>
        </w:rPr>
        <w:t>ige 1</w:t>
      </w:r>
      <w:r w:rsidR="00D80E9B">
        <w:rPr>
          <w:rFonts w:cs="Arial"/>
          <w:b w:val="0"/>
          <w:sz w:val="24"/>
          <w:szCs w:val="24"/>
        </w:rPr>
        <w:t>8</w:t>
      </w:r>
      <w:r w:rsidR="00757B62">
        <w:rPr>
          <w:rFonts w:cs="Arial"/>
          <w:b w:val="0"/>
          <w:sz w:val="24"/>
          <w:szCs w:val="24"/>
        </w:rPr>
        <w:t>, 1</w:t>
      </w:r>
      <w:r w:rsidR="00417C8E">
        <w:rPr>
          <w:rFonts w:cs="Arial"/>
          <w:b w:val="0"/>
          <w:sz w:val="24"/>
          <w:szCs w:val="24"/>
        </w:rPr>
        <w:t>-</w:t>
      </w:r>
      <w:r w:rsidR="00D80E9B">
        <w:rPr>
          <w:rFonts w:cs="Arial"/>
          <w:b w:val="0"/>
          <w:sz w:val="24"/>
          <w:szCs w:val="24"/>
        </w:rPr>
        <w:t>46</w:t>
      </w:r>
    </w:p>
    <w:p w:rsidR="00453C24" w:rsidRPr="00453C24" w:rsidRDefault="00453C24" w:rsidP="00453C24">
      <w:pPr>
        <w:pStyle w:val="Basis-berschrift"/>
        <w:spacing w:before="0" w:after="0"/>
        <w:rPr>
          <w:rFonts w:ascii="Arial Rounded MT Bold" w:hAnsi="Arial Rounded MT Bold" w:cs="Arial"/>
          <w:b w:val="0"/>
          <w:sz w:val="10"/>
          <w:szCs w:val="10"/>
        </w:rPr>
      </w:pPr>
      <w:bookmarkStart w:id="1" w:name="_Toc103762638"/>
      <w:bookmarkStart w:id="2" w:name="_Toc104372486"/>
    </w:p>
    <w:p w:rsidR="002511F5" w:rsidRPr="002511F5" w:rsidRDefault="002511F5" w:rsidP="002511F5">
      <w:pPr>
        <w:pStyle w:val="Basis-berschrift"/>
        <w:spacing w:before="0"/>
        <w:rPr>
          <w:rFonts w:ascii="Arial Rounded MT Bold" w:hAnsi="Arial Rounded MT Bold" w:cs="Arial"/>
          <w:b w:val="0"/>
          <w:sz w:val="16"/>
          <w:szCs w:val="16"/>
        </w:rPr>
      </w:pPr>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A528DC" w:rsidRDefault="00735F0B" w:rsidP="00A528DC">
      <w:pPr>
        <w:spacing w:before="40" w:after="40" w:line="360" w:lineRule="auto"/>
        <w:rPr>
          <w:rFonts w:ascii="Arial" w:hAnsi="Arial"/>
          <w:sz w:val="22"/>
        </w:rPr>
      </w:pPr>
      <w:r>
        <w:rPr>
          <w:rFonts w:ascii="Arial" w:hAnsi="Arial"/>
          <w:sz w:val="22"/>
        </w:rPr>
        <w:t xml:space="preserve">Wo wird der Umbruch von der Theokratie zur Monarchie </w:t>
      </w:r>
      <w:r w:rsidR="00DB7D46">
        <w:rPr>
          <w:rFonts w:ascii="Arial" w:hAnsi="Arial"/>
          <w:sz w:val="22"/>
        </w:rPr>
        <w:t xml:space="preserve">in der Bibel </w:t>
      </w:r>
      <w:r>
        <w:rPr>
          <w:rFonts w:ascii="Arial" w:hAnsi="Arial"/>
          <w:sz w:val="22"/>
        </w:rPr>
        <w:t>beschrieben?</w:t>
      </w:r>
    </w:p>
    <w:p w:rsidR="00735F0B" w:rsidRPr="008D6679" w:rsidRDefault="00735F0B" w:rsidP="00735F0B">
      <w:pPr>
        <w:spacing w:before="40" w:after="40" w:line="360" w:lineRule="auto"/>
        <w:rPr>
          <w:rFonts w:ascii="Arial" w:hAnsi="Arial"/>
          <w:sz w:val="22"/>
        </w:rPr>
      </w:pPr>
      <w:r w:rsidRPr="005F3C63">
        <w:rPr>
          <w:rFonts w:ascii="Arial" w:hAnsi="Arial"/>
          <w:sz w:val="22"/>
        </w:rPr>
        <w:t>……………………………………………………………………………………………………………………</w:t>
      </w:r>
    </w:p>
    <w:p w:rsidR="00735F0B" w:rsidRDefault="00735F0B" w:rsidP="00A528DC">
      <w:pPr>
        <w:spacing w:before="40" w:after="40" w:line="360" w:lineRule="auto"/>
        <w:rPr>
          <w:rFonts w:ascii="Arial" w:hAnsi="Arial"/>
          <w:sz w:val="22"/>
        </w:rPr>
      </w:pPr>
      <w:r>
        <w:rPr>
          <w:rFonts w:ascii="Arial" w:hAnsi="Arial"/>
          <w:sz w:val="22"/>
        </w:rPr>
        <w:t xml:space="preserve">Warum ist es hilfreich, dass wir wissen, wer in der Regel mit </w:t>
      </w:r>
      <w:proofErr w:type="spellStart"/>
      <w:r>
        <w:rPr>
          <w:rFonts w:ascii="Arial" w:hAnsi="Arial"/>
          <w:sz w:val="22"/>
        </w:rPr>
        <w:t>Juda</w:t>
      </w:r>
      <w:proofErr w:type="spellEnd"/>
      <w:r>
        <w:rPr>
          <w:rFonts w:ascii="Arial" w:hAnsi="Arial"/>
          <w:sz w:val="22"/>
        </w:rPr>
        <w:t xml:space="preserve"> und mit Israel gemeint ist?</w:t>
      </w:r>
    </w:p>
    <w:p w:rsidR="00735F0B" w:rsidRPr="008D6679" w:rsidRDefault="00735F0B" w:rsidP="00735F0B">
      <w:pPr>
        <w:spacing w:before="40" w:after="40" w:line="360" w:lineRule="auto"/>
        <w:rPr>
          <w:rFonts w:ascii="Arial" w:hAnsi="Arial"/>
          <w:sz w:val="22"/>
        </w:rPr>
      </w:pPr>
      <w:r w:rsidRPr="005F3C63">
        <w:rPr>
          <w:rFonts w:ascii="Arial" w:hAnsi="Arial"/>
          <w:sz w:val="22"/>
        </w:rPr>
        <w:t>……………………………………………………………………………………………………………………</w:t>
      </w:r>
    </w:p>
    <w:p w:rsidR="009312EE" w:rsidRDefault="009312EE" w:rsidP="009312EE">
      <w:pPr>
        <w:spacing w:before="40" w:after="40" w:line="360" w:lineRule="auto"/>
        <w:rPr>
          <w:rFonts w:ascii="Arial" w:hAnsi="Arial"/>
          <w:sz w:val="22"/>
        </w:rPr>
      </w:pPr>
      <w:r>
        <w:rPr>
          <w:rFonts w:ascii="Arial" w:hAnsi="Arial"/>
          <w:sz w:val="22"/>
        </w:rPr>
        <w:t xml:space="preserve">Nenne </w:t>
      </w:r>
      <w:r w:rsidR="001F24F0">
        <w:rPr>
          <w:rFonts w:ascii="Arial" w:hAnsi="Arial"/>
          <w:sz w:val="22"/>
        </w:rPr>
        <w:t>die beiden Reiche und die dazugehörenden Hauptstädte.</w:t>
      </w:r>
    </w:p>
    <w:p w:rsidR="009312EE" w:rsidRPr="009312EE" w:rsidRDefault="009312EE" w:rsidP="009312EE">
      <w:pPr>
        <w:spacing w:before="40" w:after="40" w:line="360" w:lineRule="auto"/>
        <w:rPr>
          <w:rFonts w:ascii="Arial" w:hAnsi="Arial"/>
          <w:sz w:val="22"/>
        </w:rPr>
      </w:pPr>
      <w:r>
        <w:rPr>
          <w:rFonts w:ascii="Arial" w:hAnsi="Arial"/>
          <w:sz w:val="22"/>
        </w:rPr>
        <w:t xml:space="preserve">Israel: </w:t>
      </w:r>
      <w:r w:rsidRPr="009312EE">
        <w:rPr>
          <w:rFonts w:ascii="Arial" w:hAnsi="Arial"/>
          <w:sz w:val="22"/>
        </w:rPr>
        <w:t>……………………………………………………………………………………………………………</w:t>
      </w:r>
    </w:p>
    <w:p w:rsidR="009312EE" w:rsidRPr="009312EE" w:rsidRDefault="009312EE" w:rsidP="009312EE">
      <w:pPr>
        <w:spacing w:before="40" w:after="40" w:line="360" w:lineRule="auto"/>
        <w:rPr>
          <w:rFonts w:ascii="Arial" w:hAnsi="Arial"/>
          <w:sz w:val="22"/>
        </w:rPr>
      </w:pPr>
      <w:proofErr w:type="spellStart"/>
      <w:r>
        <w:rPr>
          <w:rFonts w:ascii="Arial" w:hAnsi="Arial"/>
          <w:sz w:val="22"/>
        </w:rPr>
        <w:t>Juda</w:t>
      </w:r>
      <w:proofErr w:type="spellEnd"/>
      <w:r>
        <w:rPr>
          <w:rFonts w:ascii="Arial" w:hAnsi="Arial"/>
          <w:sz w:val="22"/>
        </w:rPr>
        <w:t xml:space="preserve">: </w:t>
      </w:r>
      <w:r w:rsidRPr="009312EE">
        <w:rPr>
          <w:rFonts w:ascii="Arial" w:hAnsi="Arial"/>
          <w:sz w:val="22"/>
        </w:rPr>
        <w:t>……………………………………………………………………………………</w:t>
      </w:r>
      <w:r>
        <w:rPr>
          <w:rFonts w:ascii="Arial" w:hAnsi="Arial"/>
          <w:sz w:val="22"/>
        </w:rPr>
        <w:t>.</w:t>
      </w:r>
      <w:r w:rsidRPr="009312EE">
        <w:rPr>
          <w:rFonts w:ascii="Arial" w:hAnsi="Arial"/>
          <w:sz w:val="22"/>
        </w:rPr>
        <w:t>………………………</w:t>
      </w:r>
    </w:p>
    <w:p w:rsidR="00735F0B" w:rsidRDefault="001F24F0" w:rsidP="00A528DC">
      <w:pPr>
        <w:spacing w:before="40" w:after="40" w:line="360" w:lineRule="auto"/>
        <w:rPr>
          <w:rFonts w:ascii="Arial" w:hAnsi="Arial"/>
          <w:sz w:val="22"/>
        </w:rPr>
      </w:pPr>
      <w:r>
        <w:rPr>
          <w:rFonts w:ascii="Arial" w:hAnsi="Arial"/>
          <w:sz w:val="22"/>
        </w:rPr>
        <w:t>Welcher König regierte zur Zeit Elias und wie hiess seine Frau?</w:t>
      </w:r>
    </w:p>
    <w:p w:rsidR="001F24F0" w:rsidRDefault="001F24F0" w:rsidP="001F24F0">
      <w:pPr>
        <w:spacing w:before="40" w:after="40" w:line="360" w:lineRule="auto"/>
        <w:rPr>
          <w:rFonts w:ascii="Arial" w:hAnsi="Arial"/>
          <w:sz w:val="22"/>
        </w:rPr>
      </w:pPr>
      <w:r w:rsidRPr="005F3C63">
        <w:rPr>
          <w:rFonts w:ascii="Arial" w:hAnsi="Arial"/>
          <w:sz w:val="22"/>
        </w:rPr>
        <w:t>……………………………………………………………………………………………………………………</w:t>
      </w:r>
    </w:p>
    <w:p w:rsidR="001F24F0" w:rsidRDefault="001F24F0" w:rsidP="001F24F0">
      <w:pPr>
        <w:spacing w:before="40" w:after="40" w:line="360" w:lineRule="auto"/>
        <w:rPr>
          <w:rFonts w:ascii="Arial" w:hAnsi="Arial"/>
          <w:sz w:val="22"/>
        </w:rPr>
      </w:pPr>
      <w:r>
        <w:rPr>
          <w:rFonts w:ascii="Arial" w:hAnsi="Arial"/>
          <w:sz w:val="22"/>
        </w:rPr>
        <w:t xml:space="preserve">Warum liess Gott schwierige Situationen über sein Volk kommen? Was wollte er </w:t>
      </w:r>
      <w:r w:rsidR="00DB7D46">
        <w:rPr>
          <w:rFonts w:ascii="Arial" w:hAnsi="Arial"/>
          <w:sz w:val="22"/>
        </w:rPr>
        <w:t xml:space="preserve">damit </w:t>
      </w:r>
      <w:r>
        <w:rPr>
          <w:rFonts w:ascii="Arial" w:hAnsi="Arial"/>
          <w:sz w:val="22"/>
        </w:rPr>
        <w:t>erreichen?</w:t>
      </w:r>
    </w:p>
    <w:p w:rsidR="001F24F0" w:rsidRPr="008D6679" w:rsidRDefault="001F24F0" w:rsidP="001F24F0">
      <w:pPr>
        <w:spacing w:before="40" w:after="40" w:line="360" w:lineRule="auto"/>
        <w:rPr>
          <w:rFonts w:ascii="Arial" w:hAnsi="Arial"/>
          <w:sz w:val="22"/>
        </w:rPr>
      </w:pPr>
      <w:r w:rsidRPr="005F3C63">
        <w:rPr>
          <w:rFonts w:ascii="Arial" w:hAnsi="Arial"/>
          <w:sz w:val="22"/>
        </w:rPr>
        <w:t>……………………………………………………………………………………………………………………</w:t>
      </w:r>
    </w:p>
    <w:p w:rsidR="00A528DC" w:rsidRPr="00A528DC" w:rsidRDefault="00A528DC" w:rsidP="001F24F0">
      <w:pPr>
        <w:pStyle w:val="BlockzitatArial"/>
        <w:spacing w:before="0"/>
        <w:rPr>
          <w:b w:val="0"/>
          <w:szCs w:val="22"/>
        </w:rPr>
      </w:pPr>
      <w:r w:rsidRPr="00A528DC">
        <w:rPr>
          <w:b w:val="0"/>
          <w:szCs w:val="22"/>
        </w:rPr>
        <w:t>„Ich schickte euch eine Hungersnot, sodass es in euren Städten und Dörfern nichts mehr zu beissen gab. Das kam von mir! Trotzdem seid ihr nicht zu mir umgekehrt.“ Am</w:t>
      </w:r>
      <w:r w:rsidR="00757B62">
        <w:rPr>
          <w:b w:val="0"/>
          <w:szCs w:val="22"/>
        </w:rPr>
        <w:t xml:space="preserve">os </w:t>
      </w:r>
      <w:r w:rsidRPr="00A528DC">
        <w:rPr>
          <w:b w:val="0"/>
          <w:szCs w:val="22"/>
        </w:rPr>
        <w:t>4</w:t>
      </w:r>
      <w:r w:rsidR="00757B62">
        <w:rPr>
          <w:b w:val="0"/>
          <w:szCs w:val="22"/>
        </w:rPr>
        <w:t>, 6</w:t>
      </w:r>
      <w:r w:rsidRPr="00A528DC">
        <w:rPr>
          <w:b w:val="0"/>
          <w:szCs w:val="22"/>
        </w:rPr>
        <w:t>.</w:t>
      </w:r>
    </w:p>
    <w:p w:rsidR="00A528DC" w:rsidRPr="00A528DC" w:rsidRDefault="00A528DC" w:rsidP="001F24F0">
      <w:pPr>
        <w:pStyle w:val="BlockzitatArial"/>
        <w:spacing w:before="0"/>
        <w:ind w:left="0"/>
        <w:jc w:val="left"/>
        <w:rPr>
          <w:b w:val="0"/>
        </w:rPr>
      </w:pPr>
      <w:r w:rsidRPr="00A528DC">
        <w:rPr>
          <w:b w:val="0"/>
        </w:rPr>
        <w:t xml:space="preserve">Bibelstellen zum Nachschlagen: </w:t>
      </w:r>
      <w:r w:rsidR="00757B62">
        <w:rPr>
          <w:b w:val="0"/>
        </w:rPr>
        <w:t xml:space="preserve">1. Samuel </w:t>
      </w:r>
      <w:r w:rsidRPr="00A528DC">
        <w:rPr>
          <w:b w:val="0"/>
        </w:rPr>
        <w:t xml:space="preserve">8; </w:t>
      </w:r>
      <w:r w:rsidR="00757B62">
        <w:rPr>
          <w:b w:val="0"/>
        </w:rPr>
        <w:t xml:space="preserve">1. Könige </w:t>
      </w:r>
      <w:r w:rsidRPr="00A528DC">
        <w:rPr>
          <w:b w:val="0"/>
        </w:rPr>
        <w:t>17</w:t>
      </w:r>
      <w:r w:rsidR="00757B62">
        <w:rPr>
          <w:b w:val="0"/>
        </w:rPr>
        <w:t>, 1</w:t>
      </w:r>
      <w:r w:rsidRPr="00A528DC">
        <w:rPr>
          <w:b w:val="0"/>
        </w:rPr>
        <w:t>; Am</w:t>
      </w:r>
      <w:r w:rsidR="00757B62">
        <w:rPr>
          <w:b w:val="0"/>
        </w:rPr>
        <w:t xml:space="preserve">os </w:t>
      </w:r>
      <w:r w:rsidRPr="00A528DC">
        <w:rPr>
          <w:b w:val="0"/>
        </w:rPr>
        <w:t>4</w:t>
      </w:r>
      <w:r w:rsidR="00757B62">
        <w:rPr>
          <w:b w:val="0"/>
        </w:rPr>
        <w:t>, 4</w:t>
      </w:r>
      <w:r w:rsidRPr="00A528DC">
        <w:rPr>
          <w:b w:val="0"/>
        </w:rPr>
        <w:t>-11</w:t>
      </w:r>
    </w:p>
    <w:p w:rsidR="00A528DC" w:rsidRPr="00A528DC" w:rsidRDefault="00A528DC" w:rsidP="001926BF">
      <w:pPr>
        <w:pStyle w:val="berschrift1"/>
        <w:numPr>
          <w:ilvl w:val="0"/>
          <w:numId w:val="1"/>
        </w:numPr>
        <w:rPr>
          <w:rFonts w:ascii="Arial Rounded MT Bold" w:hAnsi="Arial Rounded MT Bold" w:cs="Arial"/>
          <w:b w:val="0"/>
          <w:noProof/>
          <w:sz w:val="28"/>
          <w:szCs w:val="28"/>
          <w:lang w:val="de-DE"/>
        </w:rPr>
      </w:pPr>
      <w:bookmarkStart w:id="3" w:name="_Toc434499637"/>
      <w:r w:rsidRPr="00A528DC">
        <w:rPr>
          <w:rFonts w:ascii="Arial Rounded MT Bold" w:hAnsi="Arial Rounded MT Bold" w:cs="Arial"/>
          <w:b w:val="0"/>
          <w:noProof/>
          <w:sz w:val="28"/>
          <w:szCs w:val="28"/>
          <w:lang w:val="de-DE"/>
        </w:rPr>
        <w:t>Eine gleichgültige Reaktion</w:t>
      </w:r>
      <w:bookmarkEnd w:id="3"/>
    </w:p>
    <w:p w:rsidR="00B438F7" w:rsidRDefault="00B438F7" w:rsidP="00A528DC">
      <w:pPr>
        <w:spacing w:before="40" w:after="40" w:line="360" w:lineRule="auto"/>
        <w:rPr>
          <w:rFonts w:ascii="Arial" w:hAnsi="Arial"/>
          <w:sz w:val="22"/>
        </w:rPr>
      </w:pPr>
      <w:r>
        <w:rPr>
          <w:rFonts w:ascii="Arial" w:hAnsi="Arial"/>
          <w:sz w:val="22"/>
        </w:rPr>
        <w:t xml:space="preserve">Woran wird ersichtlich, dass </w:t>
      </w:r>
      <w:proofErr w:type="spellStart"/>
      <w:r>
        <w:rPr>
          <w:rFonts w:ascii="Arial" w:hAnsi="Arial"/>
          <w:sz w:val="22"/>
        </w:rPr>
        <w:t>Obadja</w:t>
      </w:r>
      <w:proofErr w:type="spellEnd"/>
      <w:r>
        <w:rPr>
          <w:rFonts w:ascii="Arial" w:hAnsi="Arial"/>
          <w:sz w:val="22"/>
        </w:rPr>
        <w:t xml:space="preserve"> sich vor Baal nicht beugte?</w:t>
      </w:r>
    </w:p>
    <w:p w:rsidR="00B438F7" w:rsidRPr="008D6679" w:rsidRDefault="00B438F7" w:rsidP="00B438F7">
      <w:pPr>
        <w:spacing w:before="40" w:after="40" w:line="360" w:lineRule="auto"/>
        <w:rPr>
          <w:rFonts w:ascii="Arial" w:hAnsi="Arial"/>
          <w:sz w:val="22"/>
        </w:rPr>
      </w:pPr>
      <w:r w:rsidRPr="005F3C63">
        <w:rPr>
          <w:rFonts w:ascii="Arial" w:hAnsi="Arial"/>
          <w:sz w:val="22"/>
        </w:rPr>
        <w:t>……………………………………………………………………………………………………………………</w:t>
      </w:r>
    </w:p>
    <w:p w:rsidR="00A528DC" w:rsidRDefault="00B438F7" w:rsidP="00A528DC">
      <w:pPr>
        <w:spacing w:before="40" w:after="40" w:line="360" w:lineRule="auto"/>
        <w:rPr>
          <w:rFonts w:ascii="Arial" w:hAnsi="Arial"/>
          <w:sz w:val="22"/>
        </w:rPr>
      </w:pPr>
      <w:r>
        <w:rPr>
          <w:rFonts w:ascii="Arial" w:hAnsi="Arial"/>
          <w:sz w:val="22"/>
        </w:rPr>
        <w:t xml:space="preserve">Warum hatte </w:t>
      </w:r>
      <w:proofErr w:type="spellStart"/>
      <w:r>
        <w:rPr>
          <w:rFonts w:ascii="Arial" w:hAnsi="Arial"/>
          <w:sz w:val="22"/>
        </w:rPr>
        <w:t>Obadja</w:t>
      </w:r>
      <w:proofErr w:type="spellEnd"/>
      <w:r>
        <w:rPr>
          <w:rFonts w:ascii="Arial" w:hAnsi="Arial"/>
          <w:sz w:val="22"/>
        </w:rPr>
        <w:t xml:space="preserve"> Angst, dem Ahab zu sagen, dass Elia in Israel sei?</w:t>
      </w:r>
    </w:p>
    <w:p w:rsidR="00B438F7" w:rsidRDefault="00B438F7" w:rsidP="00B438F7">
      <w:pPr>
        <w:spacing w:before="40" w:after="40" w:line="360" w:lineRule="auto"/>
        <w:rPr>
          <w:rFonts w:ascii="Arial" w:hAnsi="Arial"/>
          <w:sz w:val="22"/>
        </w:rPr>
      </w:pPr>
      <w:r w:rsidRPr="005F3C63">
        <w:rPr>
          <w:rFonts w:ascii="Arial" w:hAnsi="Arial"/>
          <w:sz w:val="22"/>
        </w:rPr>
        <w:t>……………………………………………………………………………………………………………………</w:t>
      </w:r>
    </w:p>
    <w:p w:rsidR="00B438F7" w:rsidRDefault="00B438F7" w:rsidP="00B438F7">
      <w:pPr>
        <w:spacing w:before="40" w:after="40" w:line="360" w:lineRule="auto"/>
        <w:rPr>
          <w:rFonts w:ascii="Arial" w:hAnsi="Arial"/>
          <w:sz w:val="22"/>
        </w:rPr>
      </w:pPr>
      <w:r>
        <w:rPr>
          <w:rFonts w:ascii="Arial" w:hAnsi="Arial"/>
          <w:sz w:val="22"/>
        </w:rPr>
        <w:t>Was könnte der Grund dafür sein, dass Ahab in der Vergangenheit Elia in allen Ländern suchte?</w:t>
      </w:r>
    </w:p>
    <w:p w:rsidR="00B438F7" w:rsidRPr="008D6679" w:rsidRDefault="00B438F7" w:rsidP="00B438F7">
      <w:pPr>
        <w:spacing w:before="40" w:after="40" w:line="360" w:lineRule="auto"/>
        <w:rPr>
          <w:rFonts w:ascii="Arial" w:hAnsi="Arial"/>
          <w:sz w:val="22"/>
        </w:rPr>
      </w:pPr>
      <w:r w:rsidRPr="005F3C63">
        <w:rPr>
          <w:rFonts w:ascii="Arial" w:hAnsi="Arial"/>
          <w:sz w:val="22"/>
        </w:rPr>
        <w:t>……………………………………………………………………………………………………………………</w:t>
      </w:r>
    </w:p>
    <w:p w:rsidR="00A528DC" w:rsidRPr="00A528DC" w:rsidRDefault="00A528DC" w:rsidP="00B438F7">
      <w:pPr>
        <w:pStyle w:val="BlockzitatArial"/>
        <w:spacing w:before="0"/>
        <w:rPr>
          <w:b w:val="0"/>
          <w:szCs w:val="22"/>
        </w:rPr>
      </w:pPr>
      <w:r w:rsidRPr="00A528DC">
        <w:rPr>
          <w:b w:val="0"/>
          <w:szCs w:val="22"/>
        </w:rPr>
        <w:t xml:space="preserve">„Es gibt kein Land, in dem Ahab dich nicht suchen liess. Wenn es hiess: ‘Er ist nicht hier’, musste es ihm der König des Landes mit einem Eid bestätigen.“ </w:t>
      </w:r>
      <w:r w:rsidR="00757B62">
        <w:rPr>
          <w:b w:val="0"/>
          <w:szCs w:val="22"/>
        </w:rPr>
        <w:t xml:space="preserve">1. Könige </w:t>
      </w:r>
      <w:r w:rsidRPr="00A528DC">
        <w:rPr>
          <w:b w:val="0"/>
          <w:szCs w:val="22"/>
        </w:rPr>
        <w:t>18</w:t>
      </w:r>
      <w:r w:rsidR="00757B62">
        <w:rPr>
          <w:b w:val="0"/>
          <w:szCs w:val="22"/>
        </w:rPr>
        <w:t>, 1</w:t>
      </w:r>
      <w:r w:rsidRPr="00A528DC">
        <w:rPr>
          <w:b w:val="0"/>
          <w:szCs w:val="22"/>
        </w:rPr>
        <w:t>0.</w:t>
      </w:r>
    </w:p>
    <w:p w:rsidR="00A528DC" w:rsidRDefault="00B438F7" w:rsidP="00A528DC">
      <w:pPr>
        <w:spacing w:before="40" w:after="40" w:line="360" w:lineRule="auto"/>
        <w:rPr>
          <w:rFonts w:ascii="Arial" w:hAnsi="Arial"/>
          <w:sz w:val="22"/>
        </w:rPr>
      </w:pPr>
      <w:r>
        <w:rPr>
          <w:rFonts w:ascii="Arial" w:hAnsi="Arial"/>
          <w:sz w:val="22"/>
        </w:rPr>
        <w:t xml:space="preserve">Woran erkennen wir, dass Ahab nicht verstand, warum es seit über drei Jahren nicht mehr regnete? </w:t>
      </w:r>
    </w:p>
    <w:p w:rsidR="00B438F7" w:rsidRPr="008D6679" w:rsidRDefault="00B438F7" w:rsidP="00B438F7">
      <w:pPr>
        <w:spacing w:before="40" w:after="40" w:line="360" w:lineRule="auto"/>
        <w:rPr>
          <w:rFonts w:ascii="Arial" w:hAnsi="Arial"/>
          <w:sz w:val="22"/>
        </w:rPr>
      </w:pPr>
      <w:r w:rsidRPr="005F3C63">
        <w:rPr>
          <w:rFonts w:ascii="Arial" w:hAnsi="Arial"/>
          <w:sz w:val="22"/>
        </w:rPr>
        <w:t>……………………………………………………………………………………………………………………</w:t>
      </w:r>
    </w:p>
    <w:p w:rsidR="00A528DC" w:rsidRPr="00A528DC" w:rsidRDefault="00A528DC" w:rsidP="00B438F7">
      <w:pPr>
        <w:pStyle w:val="BlockzitatArial"/>
        <w:spacing w:before="0"/>
        <w:rPr>
          <w:b w:val="0"/>
          <w:szCs w:val="22"/>
        </w:rPr>
      </w:pPr>
      <w:r w:rsidRPr="00A528DC">
        <w:rPr>
          <w:b w:val="0"/>
          <w:szCs w:val="22"/>
        </w:rPr>
        <w:t xml:space="preserve">„Wenn Ahab dich dann nicht findet, wird er mich umbringen. Dabei habe ich doch von Jugend auf treu zu Jahwe gehalten.“ </w:t>
      </w:r>
      <w:r w:rsidR="00757B62">
        <w:rPr>
          <w:b w:val="0"/>
          <w:szCs w:val="22"/>
        </w:rPr>
        <w:t xml:space="preserve">1. Könige </w:t>
      </w:r>
      <w:r w:rsidRPr="00A528DC">
        <w:rPr>
          <w:b w:val="0"/>
          <w:szCs w:val="22"/>
        </w:rPr>
        <w:t>18</w:t>
      </w:r>
      <w:r w:rsidR="00757B62">
        <w:rPr>
          <w:b w:val="0"/>
          <w:szCs w:val="22"/>
        </w:rPr>
        <w:t>, 1</w:t>
      </w:r>
      <w:r w:rsidRPr="00A528DC">
        <w:rPr>
          <w:b w:val="0"/>
          <w:szCs w:val="22"/>
        </w:rPr>
        <w:t>2.</w:t>
      </w:r>
    </w:p>
    <w:p w:rsidR="00A528DC" w:rsidRDefault="00B438F7" w:rsidP="00A528DC">
      <w:pPr>
        <w:spacing w:before="40" w:after="40" w:line="360" w:lineRule="auto"/>
        <w:rPr>
          <w:rFonts w:ascii="Arial" w:hAnsi="Arial"/>
          <w:sz w:val="22"/>
        </w:rPr>
      </w:pPr>
      <w:r>
        <w:rPr>
          <w:rFonts w:ascii="Arial" w:hAnsi="Arial"/>
          <w:sz w:val="22"/>
        </w:rPr>
        <w:t>Warum denkst du, antworteten die Israeliten Elia nicht?</w:t>
      </w:r>
    </w:p>
    <w:p w:rsidR="00B438F7" w:rsidRPr="008D6679" w:rsidRDefault="00B438F7" w:rsidP="00B438F7">
      <w:pPr>
        <w:spacing w:before="40" w:after="40" w:line="360" w:lineRule="auto"/>
        <w:rPr>
          <w:rFonts w:ascii="Arial" w:hAnsi="Arial"/>
          <w:sz w:val="22"/>
        </w:rPr>
      </w:pPr>
      <w:r w:rsidRPr="005F3C63">
        <w:rPr>
          <w:rFonts w:ascii="Arial" w:hAnsi="Arial"/>
          <w:sz w:val="22"/>
        </w:rPr>
        <w:t>……………………………………………………………………………………………………………………</w:t>
      </w:r>
    </w:p>
    <w:p w:rsidR="00A528DC" w:rsidRPr="00A528DC" w:rsidRDefault="00A528DC" w:rsidP="00B438F7">
      <w:pPr>
        <w:pStyle w:val="BlockzitatArial"/>
        <w:spacing w:before="0"/>
        <w:rPr>
          <w:b w:val="0"/>
          <w:szCs w:val="22"/>
        </w:rPr>
      </w:pPr>
      <w:r w:rsidRPr="00A528DC">
        <w:rPr>
          <w:b w:val="0"/>
          <w:szCs w:val="22"/>
        </w:rPr>
        <w:t xml:space="preserve">„Wie lange schwankt ihr noch hin und her? Entweder ist Jahwe Gott, dann folgt ihm – oder Baal ist Gott, dann folgt ihm!“ </w:t>
      </w:r>
      <w:r w:rsidR="00757B62">
        <w:rPr>
          <w:b w:val="0"/>
          <w:szCs w:val="22"/>
        </w:rPr>
        <w:t xml:space="preserve">1. Könige </w:t>
      </w:r>
      <w:r w:rsidRPr="00A528DC">
        <w:rPr>
          <w:b w:val="0"/>
          <w:szCs w:val="22"/>
        </w:rPr>
        <w:t>18</w:t>
      </w:r>
      <w:r w:rsidR="00757B62">
        <w:rPr>
          <w:b w:val="0"/>
          <w:szCs w:val="22"/>
        </w:rPr>
        <w:t>, 2</w:t>
      </w:r>
      <w:r w:rsidRPr="00A528DC">
        <w:rPr>
          <w:b w:val="0"/>
          <w:szCs w:val="22"/>
        </w:rPr>
        <w:t>1.</w:t>
      </w:r>
    </w:p>
    <w:p w:rsidR="00A528DC" w:rsidRDefault="00B438F7" w:rsidP="00A528DC">
      <w:pPr>
        <w:spacing w:before="40" w:after="40" w:line="360" w:lineRule="auto"/>
        <w:rPr>
          <w:rFonts w:ascii="Arial" w:hAnsi="Arial"/>
          <w:sz w:val="22"/>
        </w:rPr>
      </w:pPr>
      <w:r>
        <w:rPr>
          <w:rFonts w:ascii="Arial" w:hAnsi="Arial"/>
          <w:sz w:val="22"/>
        </w:rPr>
        <w:lastRenderedPageBreak/>
        <w:t xml:space="preserve">Gibt es in deinem Leben auch Entscheidungen, die du treffen solltest, aber du </w:t>
      </w:r>
      <w:proofErr w:type="gramStart"/>
      <w:r>
        <w:rPr>
          <w:rFonts w:ascii="Arial" w:hAnsi="Arial"/>
          <w:sz w:val="22"/>
        </w:rPr>
        <w:t>triffst</w:t>
      </w:r>
      <w:proofErr w:type="gramEnd"/>
      <w:r>
        <w:rPr>
          <w:rFonts w:ascii="Arial" w:hAnsi="Arial"/>
          <w:sz w:val="22"/>
        </w:rPr>
        <w:t xml:space="preserve"> sie nicht?</w:t>
      </w:r>
    </w:p>
    <w:p w:rsidR="00B438F7" w:rsidRPr="008D6679" w:rsidRDefault="00B438F7" w:rsidP="00B438F7">
      <w:pPr>
        <w:spacing w:before="40" w:after="40" w:line="360" w:lineRule="auto"/>
        <w:rPr>
          <w:rFonts w:ascii="Arial" w:hAnsi="Arial"/>
          <w:sz w:val="22"/>
        </w:rPr>
      </w:pPr>
      <w:r w:rsidRPr="005F3C63">
        <w:rPr>
          <w:rFonts w:ascii="Arial" w:hAnsi="Arial"/>
          <w:sz w:val="22"/>
        </w:rPr>
        <w:t>……………………………………………………………………………………………………………………</w:t>
      </w:r>
    </w:p>
    <w:p w:rsidR="00A528DC" w:rsidRPr="00A528DC" w:rsidRDefault="00A528DC" w:rsidP="00CA2C56">
      <w:pPr>
        <w:pStyle w:val="BlockzitatArial"/>
        <w:spacing w:before="0"/>
        <w:ind w:left="0"/>
        <w:jc w:val="left"/>
        <w:rPr>
          <w:b w:val="0"/>
        </w:rPr>
      </w:pPr>
      <w:r w:rsidRPr="00A528DC">
        <w:rPr>
          <w:b w:val="0"/>
        </w:rPr>
        <w:t xml:space="preserve">Bibelstellen zum Nachschlagen: </w:t>
      </w:r>
      <w:proofErr w:type="spellStart"/>
      <w:r w:rsidRPr="00A528DC">
        <w:rPr>
          <w:b w:val="0"/>
        </w:rPr>
        <w:t>Hos</w:t>
      </w:r>
      <w:r w:rsidR="00757B62">
        <w:rPr>
          <w:b w:val="0"/>
        </w:rPr>
        <w:t>ea</w:t>
      </w:r>
      <w:proofErr w:type="spellEnd"/>
      <w:r w:rsidR="00757B62">
        <w:rPr>
          <w:b w:val="0"/>
        </w:rPr>
        <w:t xml:space="preserve"> </w:t>
      </w:r>
      <w:r w:rsidRPr="00A528DC">
        <w:rPr>
          <w:b w:val="0"/>
        </w:rPr>
        <w:t>5</w:t>
      </w:r>
      <w:r w:rsidR="00757B62">
        <w:rPr>
          <w:b w:val="0"/>
        </w:rPr>
        <w:t>, 4</w:t>
      </w:r>
      <w:r w:rsidRPr="00A528DC">
        <w:rPr>
          <w:b w:val="0"/>
        </w:rPr>
        <w:t xml:space="preserve">; </w:t>
      </w:r>
      <w:r w:rsidR="00757B62">
        <w:rPr>
          <w:b w:val="0"/>
        </w:rPr>
        <w:t xml:space="preserve">Markus </w:t>
      </w:r>
      <w:r w:rsidRPr="00A528DC">
        <w:rPr>
          <w:b w:val="0"/>
        </w:rPr>
        <w:t>3</w:t>
      </w:r>
      <w:r w:rsidR="00757B62">
        <w:rPr>
          <w:b w:val="0"/>
        </w:rPr>
        <w:t>, 3</w:t>
      </w:r>
      <w:r w:rsidRPr="00A528DC">
        <w:rPr>
          <w:b w:val="0"/>
        </w:rPr>
        <w:t xml:space="preserve">-4; </w:t>
      </w:r>
      <w:r w:rsidR="00757B62">
        <w:rPr>
          <w:b w:val="0"/>
        </w:rPr>
        <w:t>Lukas 4, 2</w:t>
      </w:r>
      <w:r w:rsidRPr="00A528DC">
        <w:rPr>
          <w:b w:val="0"/>
        </w:rPr>
        <w:t xml:space="preserve">5; </w:t>
      </w:r>
      <w:r w:rsidR="00757B62" w:rsidRPr="00757B62">
        <w:rPr>
          <w:b w:val="0"/>
        </w:rPr>
        <w:t xml:space="preserve">Lukas </w:t>
      </w:r>
      <w:r w:rsidRPr="00A528DC">
        <w:rPr>
          <w:b w:val="0"/>
        </w:rPr>
        <w:t>20</w:t>
      </w:r>
      <w:r w:rsidR="00757B62">
        <w:rPr>
          <w:b w:val="0"/>
        </w:rPr>
        <w:t>, 2</w:t>
      </w:r>
      <w:r w:rsidRPr="00A528DC">
        <w:rPr>
          <w:b w:val="0"/>
        </w:rPr>
        <w:t xml:space="preserve">5-26; </w:t>
      </w:r>
      <w:r w:rsidR="00757B62">
        <w:rPr>
          <w:b w:val="0"/>
        </w:rPr>
        <w:t xml:space="preserve">Jakobus </w:t>
      </w:r>
      <w:r w:rsidRPr="00A528DC">
        <w:rPr>
          <w:b w:val="0"/>
        </w:rPr>
        <w:t>5</w:t>
      </w:r>
      <w:r w:rsidR="00757B62">
        <w:rPr>
          <w:b w:val="0"/>
        </w:rPr>
        <w:t>, 1</w:t>
      </w:r>
      <w:r w:rsidRPr="00A528DC">
        <w:rPr>
          <w:b w:val="0"/>
        </w:rPr>
        <w:t>7</w:t>
      </w:r>
    </w:p>
    <w:p w:rsidR="00A528DC" w:rsidRPr="00A528DC" w:rsidRDefault="00A528DC" w:rsidP="001926BF">
      <w:pPr>
        <w:pStyle w:val="berschrift1"/>
        <w:numPr>
          <w:ilvl w:val="0"/>
          <w:numId w:val="1"/>
        </w:numPr>
        <w:rPr>
          <w:rFonts w:ascii="Arial Rounded MT Bold" w:hAnsi="Arial Rounded MT Bold" w:cs="Arial"/>
          <w:b w:val="0"/>
          <w:noProof/>
          <w:sz w:val="28"/>
          <w:szCs w:val="28"/>
          <w:lang w:val="de-DE"/>
        </w:rPr>
      </w:pPr>
      <w:bookmarkStart w:id="4" w:name="_Toc434499638"/>
      <w:r w:rsidRPr="00A528DC">
        <w:rPr>
          <w:rFonts w:ascii="Arial Rounded MT Bold" w:hAnsi="Arial Rounded MT Bold" w:cs="Arial"/>
          <w:b w:val="0"/>
          <w:noProof/>
          <w:sz w:val="28"/>
          <w:szCs w:val="28"/>
          <w:lang w:val="de-DE"/>
        </w:rPr>
        <w:t>Ein unreifes Bekenntnis</w:t>
      </w:r>
      <w:bookmarkEnd w:id="4"/>
    </w:p>
    <w:p w:rsidR="00A528DC" w:rsidRDefault="001926BF" w:rsidP="00A528DC">
      <w:pPr>
        <w:spacing w:before="40" w:after="40" w:line="360" w:lineRule="auto"/>
        <w:rPr>
          <w:rFonts w:ascii="Arial" w:hAnsi="Arial"/>
          <w:sz w:val="22"/>
        </w:rPr>
      </w:pPr>
      <w:r>
        <w:rPr>
          <w:rFonts w:ascii="Arial" w:hAnsi="Arial"/>
          <w:sz w:val="22"/>
        </w:rPr>
        <w:t>Was können wir als hauptsächlichen Sinn von Wundern bezeichnen?</w:t>
      </w:r>
    </w:p>
    <w:p w:rsidR="001926BF" w:rsidRPr="008D6679" w:rsidRDefault="001926BF" w:rsidP="001926BF">
      <w:pPr>
        <w:spacing w:before="40" w:after="40" w:line="360" w:lineRule="auto"/>
        <w:rPr>
          <w:rFonts w:ascii="Arial" w:hAnsi="Arial"/>
          <w:sz w:val="22"/>
        </w:rPr>
      </w:pPr>
      <w:r w:rsidRPr="005F3C63">
        <w:rPr>
          <w:rFonts w:ascii="Arial" w:hAnsi="Arial"/>
          <w:sz w:val="22"/>
        </w:rPr>
        <w:t>……………………………………………………………………………………………………………………</w:t>
      </w:r>
    </w:p>
    <w:p w:rsidR="00A528DC" w:rsidRPr="00A528DC" w:rsidRDefault="00A528DC" w:rsidP="001926BF">
      <w:pPr>
        <w:pStyle w:val="BlockzitatArial"/>
        <w:spacing w:before="0"/>
        <w:rPr>
          <w:b w:val="0"/>
          <w:szCs w:val="22"/>
        </w:rPr>
      </w:pPr>
      <w:r w:rsidRPr="00A528DC">
        <w:rPr>
          <w:b w:val="0"/>
          <w:szCs w:val="22"/>
        </w:rPr>
        <w:t xml:space="preserve">„Höre mich, Jahwe, erhöre mich! Dieses Volk soll erkennen, dass du, Jahwe, allein Gott bist und dass du sie wieder auf den rechten Weg zurückbringen willst.“ </w:t>
      </w:r>
      <w:r w:rsidR="00757B62">
        <w:rPr>
          <w:b w:val="0"/>
          <w:szCs w:val="22"/>
        </w:rPr>
        <w:t xml:space="preserve">1. Könige </w:t>
      </w:r>
      <w:r w:rsidRPr="00A528DC">
        <w:rPr>
          <w:b w:val="0"/>
          <w:szCs w:val="22"/>
        </w:rPr>
        <w:t>18</w:t>
      </w:r>
      <w:r w:rsidR="00757B62">
        <w:rPr>
          <w:b w:val="0"/>
          <w:szCs w:val="22"/>
        </w:rPr>
        <w:t>, 3</w:t>
      </w:r>
      <w:r w:rsidRPr="00A528DC">
        <w:rPr>
          <w:b w:val="0"/>
          <w:szCs w:val="22"/>
        </w:rPr>
        <w:t>7.</w:t>
      </w:r>
    </w:p>
    <w:p w:rsidR="00A528DC" w:rsidRDefault="001926BF" w:rsidP="00A528DC">
      <w:pPr>
        <w:spacing w:before="40" w:after="40" w:line="360" w:lineRule="auto"/>
        <w:rPr>
          <w:rFonts w:ascii="Arial" w:hAnsi="Arial"/>
          <w:sz w:val="22"/>
        </w:rPr>
      </w:pPr>
      <w:r>
        <w:rPr>
          <w:rFonts w:ascii="Arial" w:hAnsi="Arial"/>
          <w:sz w:val="22"/>
        </w:rPr>
        <w:t xml:space="preserve">Wie ernsthaft </w:t>
      </w:r>
      <w:r w:rsidR="005A5469">
        <w:rPr>
          <w:rFonts w:ascii="Arial" w:hAnsi="Arial"/>
          <w:sz w:val="22"/>
        </w:rPr>
        <w:t>war</w:t>
      </w:r>
      <w:r>
        <w:rPr>
          <w:rFonts w:ascii="Arial" w:hAnsi="Arial"/>
          <w:sz w:val="22"/>
        </w:rPr>
        <w:t xml:space="preserve"> das Bekenntnis der Israeliten?</w:t>
      </w:r>
    </w:p>
    <w:p w:rsidR="001926BF" w:rsidRPr="008D6679" w:rsidRDefault="001926BF" w:rsidP="001926BF">
      <w:pPr>
        <w:spacing w:before="40" w:after="40" w:line="360" w:lineRule="auto"/>
        <w:rPr>
          <w:rFonts w:ascii="Arial" w:hAnsi="Arial"/>
          <w:sz w:val="22"/>
        </w:rPr>
      </w:pPr>
      <w:r w:rsidRPr="005F3C63">
        <w:rPr>
          <w:rFonts w:ascii="Arial" w:hAnsi="Arial"/>
          <w:sz w:val="22"/>
        </w:rPr>
        <w:t>……………………………………………………………………………………………………………………</w:t>
      </w:r>
    </w:p>
    <w:p w:rsidR="00A528DC" w:rsidRPr="00A528DC" w:rsidRDefault="00A528DC" w:rsidP="001926BF">
      <w:pPr>
        <w:pStyle w:val="BlockzitatArial"/>
        <w:spacing w:before="0"/>
        <w:rPr>
          <w:b w:val="0"/>
          <w:szCs w:val="22"/>
        </w:rPr>
      </w:pPr>
      <w:r w:rsidRPr="00A528DC">
        <w:rPr>
          <w:b w:val="0"/>
          <w:szCs w:val="22"/>
        </w:rPr>
        <w:t>„Als das Volk das sah, warfen sich alle zu Boden und riefen: ‚Der Herr allein ist Gott, der Herr allein ist Gott</w:t>
      </w:r>
      <w:proofErr w:type="gramStart"/>
      <w:r w:rsidRPr="00A528DC">
        <w:rPr>
          <w:b w:val="0"/>
          <w:szCs w:val="22"/>
        </w:rPr>
        <w:t>!‘</w:t>
      </w:r>
      <w:proofErr w:type="gramEnd"/>
      <w:r w:rsidRPr="00A528DC">
        <w:rPr>
          <w:b w:val="0"/>
          <w:szCs w:val="22"/>
        </w:rPr>
        <w:t xml:space="preserve">“ </w:t>
      </w:r>
      <w:r w:rsidR="00757B62">
        <w:rPr>
          <w:b w:val="0"/>
          <w:szCs w:val="22"/>
        </w:rPr>
        <w:t xml:space="preserve">1. Könige </w:t>
      </w:r>
      <w:r w:rsidRPr="00A528DC">
        <w:rPr>
          <w:b w:val="0"/>
          <w:szCs w:val="22"/>
        </w:rPr>
        <w:t>18</w:t>
      </w:r>
      <w:r w:rsidR="00757B62">
        <w:rPr>
          <w:b w:val="0"/>
          <w:szCs w:val="22"/>
        </w:rPr>
        <w:t>, 3</w:t>
      </w:r>
      <w:r w:rsidRPr="00A528DC">
        <w:rPr>
          <w:b w:val="0"/>
          <w:szCs w:val="22"/>
        </w:rPr>
        <w:t>9.</w:t>
      </w:r>
    </w:p>
    <w:p w:rsidR="00A528DC" w:rsidRDefault="001926BF" w:rsidP="00A528DC">
      <w:pPr>
        <w:spacing w:before="40" w:after="40" w:line="360" w:lineRule="auto"/>
        <w:rPr>
          <w:rFonts w:ascii="Arial" w:hAnsi="Arial"/>
          <w:sz w:val="22"/>
        </w:rPr>
      </w:pPr>
      <w:r>
        <w:rPr>
          <w:rFonts w:ascii="Arial" w:hAnsi="Arial"/>
          <w:sz w:val="22"/>
        </w:rPr>
        <w:t>Wann könnte man von einem reifen oder ernsthaften Bekenntnis sprechen?</w:t>
      </w:r>
    </w:p>
    <w:p w:rsidR="001926BF" w:rsidRPr="008D6679" w:rsidRDefault="001926BF" w:rsidP="001926BF">
      <w:pPr>
        <w:spacing w:before="40" w:after="40" w:line="360" w:lineRule="auto"/>
        <w:rPr>
          <w:rFonts w:ascii="Arial" w:hAnsi="Arial"/>
          <w:sz w:val="22"/>
        </w:rPr>
      </w:pPr>
      <w:r w:rsidRPr="005F3C63">
        <w:rPr>
          <w:rFonts w:ascii="Arial" w:hAnsi="Arial"/>
          <w:sz w:val="22"/>
        </w:rPr>
        <w:t>……………………………………………………………………………………………………………………</w:t>
      </w:r>
    </w:p>
    <w:p w:rsidR="00A528DC" w:rsidRPr="00A528DC" w:rsidRDefault="00A528DC" w:rsidP="001926BF">
      <w:pPr>
        <w:pStyle w:val="BlockzitatArial"/>
        <w:spacing w:before="0"/>
        <w:rPr>
          <w:b w:val="0"/>
          <w:szCs w:val="22"/>
        </w:rPr>
      </w:pPr>
      <w:r w:rsidRPr="00A528DC">
        <w:rPr>
          <w:b w:val="0"/>
          <w:szCs w:val="22"/>
        </w:rPr>
        <w:t xml:space="preserve">„Jetzt, wo du mich gesehen hast, glaubst du. Glücklich zu nennen sind die, die nicht sehen und trotzdem glauben.“  </w:t>
      </w:r>
      <w:r w:rsidR="00757B62">
        <w:rPr>
          <w:b w:val="0"/>
          <w:szCs w:val="22"/>
        </w:rPr>
        <w:t xml:space="preserve">Johannes </w:t>
      </w:r>
      <w:r w:rsidRPr="00A528DC">
        <w:rPr>
          <w:b w:val="0"/>
          <w:szCs w:val="22"/>
        </w:rPr>
        <w:t>20</w:t>
      </w:r>
      <w:r w:rsidR="00757B62">
        <w:rPr>
          <w:b w:val="0"/>
          <w:szCs w:val="22"/>
        </w:rPr>
        <w:t>, 2</w:t>
      </w:r>
      <w:r w:rsidRPr="00A528DC">
        <w:rPr>
          <w:b w:val="0"/>
          <w:szCs w:val="22"/>
        </w:rPr>
        <w:t>9.</w:t>
      </w:r>
    </w:p>
    <w:p w:rsidR="00A528DC" w:rsidRDefault="001926BF" w:rsidP="00A528DC">
      <w:pPr>
        <w:spacing w:before="40" w:after="40" w:line="360" w:lineRule="auto"/>
        <w:rPr>
          <w:rFonts w:ascii="Arial" w:hAnsi="Arial"/>
          <w:sz w:val="22"/>
        </w:rPr>
      </w:pPr>
      <w:r>
        <w:rPr>
          <w:rFonts w:ascii="Arial" w:hAnsi="Arial"/>
          <w:sz w:val="22"/>
        </w:rPr>
        <w:t>Warum ist das Sterben von Jesus Christus am Kreuz das grösste Wunder aller Zeiten?</w:t>
      </w:r>
    </w:p>
    <w:p w:rsidR="001926BF" w:rsidRPr="008D6679" w:rsidRDefault="001926BF" w:rsidP="001926BF">
      <w:pPr>
        <w:spacing w:before="40" w:after="40" w:line="360" w:lineRule="auto"/>
        <w:rPr>
          <w:rFonts w:ascii="Arial" w:hAnsi="Arial"/>
          <w:sz w:val="22"/>
        </w:rPr>
      </w:pPr>
      <w:r w:rsidRPr="005F3C63">
        <w:rPr>
          <w:rFonts w:ascii="Arial" w:hAnsi="Arial"/>
          <w:sz w:val="22"/>
        </w:rPr>
        <w:t>……………………………………………………………………………………………………………………</w:t>
      </w:r>
    </w:p>
    <w:p w:rsidR="00A528DC" w:rsidRPr="00A528DC" w:rsidRDefault="00A528DC" w:rsidP="001926BF">
      <w:pPr>
        <w:pStyle w:val="BlockzitatArial"/>
        <w:spacing w:before="0"/>
        <w:rPr>
          <w:b w:val="0"/>
          <w:szCs w:val="22"/>
        </w:rPr>
      </w:pPr>
      <w:r w:rsidRPr="00A528DC">
        <w:rPr>
          <w:b w:val="0"/>
          <w:szCs w:val="22"/>
        </w:rPr>
        <w:t xml:space="preserve">„Den Schuldschein, der auf unseren Namen ausgestellt war und dessen Inhalt uns anklagte, weil wir die Forderungen des Gesetzes nicht erfüllt hatten, hat Gott für nicht mehr gültig erklärt. Er hat ihn ans Kreuz genagelt und damit für immer beseitigt.“ </w:t>
      </w:r>
      <w:r w:rsidR="00757B62">
        <w:rPr>
          <w:b w:val="0"/>
          <w:szCs w:val="22"/>
        </w:rPr>
        <w:t xml:space="preserve">Kolosser </w:t>
      </w:r>
      <w:r w:rsidRPr="00A528DC">
        <w:rPr>
          <w:b w:val="0"/>
          <w:szCs w:val="22"/>
        </w:rPr>
        <w:t>2</w:t>
      </w:r>
      <w:r w:rsidR="00757B62">
        <w:rPr>
          <w:b w:val="0"/>
          <w:szCs w:val="22"/>
        </w:rPr>
        <w:t>, 1</w:t>
      </w:r>
      <w:r w:rsidRPr="00A528DC">
        <w:rPr>
          <w:b w:val="0"/>
          <w:szCs w:val="22"/>
        </w:rPr>
        <w:t>4.</w:t>
      </w:r>
    </w:p>
    <w:p w:rsidR="00A528DC" w:rsidRPr="00A528DC" w:rsidRDefault="00A528DC" w:rsidP="001926BF">
      <w:pPr>
        <w:pStyle w:val="BlockzitatArial"/>
        <w:spacing w:before="0"/>
        <w:ind w:left="0"/>
        <w:jc w:val="left"/>
        <w:rPr>
          <w:b w:val="0"/>
        </w:rPr>
      </w:pPr>
      <w:r w:rsidRPr="00A528DC">
        <w:rPr>
          <w:b w:val="0"/>
        </w:rPr>
        <w:t xml:space="preserve">Bibelstellen zum Nachschlagen: </w:t>
      </w:r>
      <w:r w:rsidR="00757B62">
        <w:rPr>
          <w:b w:val="0"/>
        </w:rPr>
        <w:t xml:space="preserve">3. Mose </w:t>
      </w:r>
      <w:r w:rsidRPr="00A528DC">
        <w:rPr>
          <w:b w:val="0"/>
        </w:rPr>
        <w:t>9</w:t>
      </w:r>
      <w:r w:rsidR="00757B62">
        <w:rPr>
          <w:b w:val="0"/>
        </w:rPr>
        <w:t>, 2</w:t>
      </w:r>
      <w:r w:rsidRPr="00A528DC">
        <w:rPr>
          <w:b w:val="0"/>
        </w:rPr>
        <w:t xml:space="preserve">2-24; </w:t>
      </w:r>
      <w:r w:rsidR="00757B62">
        <w:rPr>
          <w:b w:val="0"/>
        </w:rPr>
        <w:t xml:space="preserve">5. Mose </w:t>
      </w:r>
      <w:r w:rsidRPr="00A528DC">
        <w:rPr>
          <w:b w:val="0"/>
        </w:rPr>
        <w:t>6</w:t>
      </w:r>
      <w:r w:rsidR="00757B62">
        <w:rPr>
          <w:b w:val="0"/>
        </w:rPr>
        <w:t>, 4</w:t>
      </w:r>
      <w:r w:rsidRPr="00A528DC">
        <w:rPr>
          <w:b w:val="0"/>
        </w:rPr>
        <w:t xml:space="preserve">-5; </w:t>
      </w:r>
      <w:r w:rsidR="00757B62" w:rsidRPr="00757B62">
        <w:rPr>
          <w:b w:val="0"/>
        </w:rPr>
        <w:t xml:space="preserve">5. Mose </w:t>
      </w:r>
      <w:r w:rsidRPr="00A528DC">
        <w:rPr>
          <w:b w:val="0"/>
        </w:rPr>
        <w:t>17</w:t>
      </w:r>
      <w:r w:rsidR="00757B62">
        <w:rPr>
          <w:b w:val="0"/>
        </w:rPr>
        <w:t>, 2</w:t>
      </w:r>
      <w:r w:rsidRPr="00A528DC">
        <w:rPr>
          <w:b w:val="0"/>
        </w:rPr>
        <w:t>-7; Ri</w:t>
      </w:r>
      <w:r w:rsidR="00757B62">
        <w:rPr>
          <w:b w:val="0"/>
        </w:rPr>
        <w:t xml:space="preserve">chter </w:t>
      </w:r>
      <w:r w:rsidRPr="00A528DC">
        <w:rPr>
          <w:b w:val="0"/>
        </w:rPr>
        <w:t>6</w:t>
      </w:r>
      <w:r w:rsidR="00757B62">
        <w:rPr>
          <w:b w:val="0"/>
        </w:rPr>
        <w:t>, 2</w:t>
      </w:r>
      <w:r w:rsidRPr="00A528DC">
        <w:rPr>
          <w:b w:val="0"/>
        </w:rPr>
        <w:t xml:space="preserve">0-21; </w:t>
      </w:r>
      <w:r w:rsidR="00757B62">
        <w:rPr>
          <w:b w:val="0"/>
        </w:rPr>
        <w:t xml:space="preserve">1. Chronik </w:t>
      </w:r>
      <w:r w:rsidRPr="00A528DC">
        <w:rPr>
          <w:b w:val="0"/>
        </w:rPr>
        <w:t>21</w:t>
      </w:r>
      <w:r w:rsidR="00757B62">
        <w:rPr>
          <w:b w:val="0"/>
        </w:rPr>
        <w:t>, 2</w:t>
      </w:r>
      <w:r w:rsidRPr="00A528DC">
        <w:rPr>
          <w:b w:val="0"/>
        </w:rPr>
        <w:t xml:space="preserve">6; </w:t>
      </w:r>
      <w:r w:rsidR="00757B62">
        <w:rPr>
          <w:b w:val="0"/>
        </w:rPr>
        <w:t xml:space="preserve">2. Chronik </w:t>
      </w:r>
      <w:r w:rsidRPr="00A528DC">
        <w:rPr>
          <w:b w:val="0"/>
        </w:rPr>
        <w:t>7</w:t>
      </w:r>
      <w:r w:rsidR="00757B62">
        <w:rPr>
          <w:b w:val="0"/>
        </w:rPr>
        <w:t>, 1</w:t>
      </w:r>
      <w:r w:rsidRPr="00A528DC">
        <w:rPr>
          <w:b w:val="0"/>
        </w:rPr>
        <w:t>; Jes</w:t>
      </w:r>
      <w:r w:rsidR="00757B62">
        <w:rPr>
          <w:b w:val="0"/>
        </w:rPr>
        <w:t xml:space="preserve">aja </w:t>
      </w:r>
      <w:r w:rsidRPr="00A528DC">
        <w:rPr>
          <w:b w:val="0"/>
        </w:rPr>
        <w:t>53</w:t>
      </w:r>
      <w:r w:rsidR="00757B62">
        <w:rPr>
          <w:b w:val="0"/>
        </w:rPr>
        <w:t>, 4</w:t>
      </w:r>
      <w:r w:rsidRPr="00A528DC">
        <w:rPr>
          <w:b w:val="0"/>
        </w:rPr>
        <w:t xml:space="preserve">-6; </w:t>
      </w:r>
      <w:proofErr w:type="spellStart"/>
      <w:r w:rsidRPr="00A528DC">
        <w:rPr>
          <w:b w:val="0"/>
        </w:rPr>
        <w:t>Hos</w:t>
      </w:r>
      <w:r w:rsidR="00757B62">
        <w:rPr>
          <w:b w:val="0"/>
        </w:rPr>
        <w:t>ea</w:t>
      </w:r>
      <w:proofErr w:type="spellEnd"/>
      <w:r w:rsidR="00757B62">
        <w:rPr>
          <w:b w:val="0"/>
        </w:rPr>
        <w:t xml:space="preserve"> </w:t>
      </w:r>
      <w:r w:rsidRPr="00A528DC">
        <w:rPr>
          <w:b w:val="0"/>
        </w:rPr>
        <w:t>7</w:t>
      </w:r>
      <w:r w:rsidR="00757B62">
        <w:rPr>
          <w:b w:val="0"/>
        </w:rPr>
        <w:t>, 1</w:t>
      </w:r>
      <w:r w:rsidRPr="00A528DC">
        <w:rPr>
          <w:b w:val="0"/>
        </w:rPr>
        <w:t xml:space="preserve">4-16; </w:t>
      </w:r>
      <w:proofErr w:type="spellStart"/>
      <w:r w:rsidRPr="00A528DC">
        <w:rPr>
          <w:b w:val="0"/>
        </w:rPr>
        <w:t>Mal</w:t>
      </w:r>
      <w:r w:rsidR="00757B62">
        <w:rPr>
          <w:b w:val="0"/>
        </w:rPr>
        <w:t>eachi</w:t>
      </w:r>
      <w:proofErr w:type="spellEnd"/>
      <w:r w:rsidR="00757B62">
        <w:rPr>
          <w:b w:val="0"/>
        </w:rPr>
        <w:t xml:space="preserve"> </w:t>
      </w:r>
      <w:r w:rsidRPr="00A528DC">
        <w:rPr>
          <w:b w:val="0"/>
        </w:rPr>
        <w:t>3</w:t>
      </w:r>
      <w:r w:rsidR="00757B62">
        <w:rPr>
          <w:b w:val="0"/>
        </w:rPr>
        <w:t>, 1</w:t>
      </w:r>
      <w:r w:rsidRPr="00A528DC">
        <w:rPr>
          <w:b w:val="0"/>
        </w:rPr>
        <w:t xml:space="preserve">8; </w:t>
      </w:r>
      <w:r w:rsidR="00757B62">
        <w:rPr>
          <w:b w:val="0"/>
        </w:rPr>
        <w:t xml:space="preserve">Johannes </w:t>
      </w:r>
      <w:r w:rsidRPr="00A528DC">
        <w:rPr>
          <w:b w:val="0"/>
        </w:rPr>
        <w:t>20</w:t>
      </w:r>
      <w:r w:rsidR="00757B62">
        <w:rPr>
          <w:b w:val="0"/>
        </w:rPr>
        <w:t>, 2</w:t>
      </w:r>
      <w:r w:rsidRPr="00A528DC">
        <w:rPr>
          <w:b w:val="0"/>
        </w:rPr>
        <w:t xml:space="preserve">4-29; </w:t>
      </w:r>
      <w:r w:rsidR="00757B62">
        <w:rPr>
          <w:b w:val="0"/>
        </w:rPr>
        <w:t xml:space="preserve">Kolosser </w:t>
      </w:r>
      <w:r w:rsidRPr="00A528DC">
        <w:rPr>
          <w:b w:val="0"/>
        </w:rPr>
        <w:t>2</w:t>
      </w:r>
      <w:r w:rsidR="00757B62">
        <w:rPr>
          <w:b w:val="0"/>
        </w:rPr>
        <w:t>, 1</w:t>
      </w:r>
      <w:r w:rsidRPr="00A528DC">
        <w:rPr>
          <w:b w:val="0"/>
        </w:rPr>
        <w:t xml:space="preserve">2-13; </w:t>
      </w:r>
      <w:r w:rsidR="00757B62">
        <w:rPr>
          <w:b w:val="0"/>
        </w:rPr>
        <w:t xml:space="preserve">1. Petrus </w:t>
      </w:r>
      <w:r w:rsidRPr="00A528DC">
        <w:rPr>
          <w:b w:val="0"/>
        </w:rPr>
        <w:t>1</w:t>
      </w:r>
      <w:r w:rsidR="00757B62">
        <w:rPr>
          <w:b w:val="0"/>
        </w:rPr>
        <w:t>, 8</w:t>
      </w:r>
      <w:r w:rsidRPr="00A528DC">
        <w:rPr>
          <w:b w:val="0"/>
        </w:rPr>
        <w:t xml:space="preserve">; </w:t>
      </w:r>
      <w:r w:rsidR="00757B62">
        <w:rPr>
          <w:b w:val="0"/>
        </w:rPr>
        <w:t xml:space="preserve">Hebräer </w:t>
      </w:r>
      <w:r w:rsidRPr="00A528DC">
        <w:rPr>
          <w:b w:val="0"/>
        </w:rPr>
        <w:t>1</w:t>
      </w:r>
      <w:r w:rsidR="00757B62">
        <w:rPr>
          <w:b w:val="0"/>
        </w:rPr>
        <w:t>, 1</w:t>
      </w:r>
      <w:r w:rsidRPr="00A528DC">
        <w:rPr>
          <w:b w:val="0"/>
        </w:rPr>
        <w:t xml:space="preserve">; </w:t>
      </w:r>
      <w:r w:rsidR="00757B62" w:rsidRPr="00757B62">
        <w:rPr>
          <w:b w:val="0"/>
        </w:rPr>
        <w:t xml:space="preserve">Hebräer </w:t>
      </w:r>
      <w:r w:rsidRPr="00A528DC">
        <w:rPr>
          <w:b w:val="0"/>
        </w:rPr>
        <w:t>11</w:t>
      </w:r>
      <w:r w:rsidR="00757B62">
        <w:rPr>
          <w:b w:val="0"/>
        </w:rPr>
        <w:t>, 1</w:t>
      </w:r>
    </w:p>
    <w:p w:rsidR="00A528DC" w:rsidRPr="00A528DC" w:rsidRDefault="00A528DC" w:rsidP="00850CA0">
      <w:pPr>
        <w:pStyle w:val="Basis-berschrift"/>
        <w:rPr>
          <w:rFonts w:ascii="Arial Rounded MT Bold" w:hAnsi="Arial Rounded MT Bold" w:cs="Arial"/>
          <w:b w:val="0"/>
          <w:sz w:val="28"/>
          <w:szCs w:val="28"/>
        </w:rPr>
      </w:pPr>
      <w:r w:rsidRPr="00A528DC">
        <w:rPr>
          <w:rFonts w:ascii="Arial Rounded MT Bold" w:hAnsi="Arial Rounded MT Bold" w:cs="Arial"/>
          <w:b w:val="0"/>
          <w:sz w:val="28"/>
          <w:szCs w:val="28"/>
        </w:rPr>
        <w:t>Schlussgedanke</w:t>
      </w:r>
    </w:p>
    <w:p w:rsidR="00A528DC" w:rsidRPr="00A528DC" w:rsidRDefault="00A528DC" w:rsidP="00A528DC">
      <w:pPr>
        <w:pStyle w:val="BlockzitatArial"/>
        <w:spacing w:before="0"/>
        <w:rPr>
          <w:b w:val="0"/>
          <w:szCs w:val="22"/>
        </w:rPr>
      </w:pPr>
      <w:r w:rsidRPr="00A528DC">
        <w:rPr>
          <w:b w:val="0"/>
          <w:szCs w:val="22"/>
        </w:rPr>
        <w:t xml:space="preserve">„Wie lange schwankt ihr noch hin und her? Entweder ist </w:t>
      </w:r>
      <w:r w:rsidR="00236D9F">
        <w:rPr>
          <w:b w:val="0"/>
          <w:szCs w:val="22"/>
        </w:rPr>
        <w:t xml:space="preserve">Jahwe </w:t>
      </w:r>
      <w:r w:rsidRPr="00A528DC">
        <w:rPr>
          <w:b w:val="0"/>
          <w:szCs w:val="22"/>
        </w:rPr>
        <w:t xml:space="preserve">Gott, dann folgt ihm – oder Baal ist Gott, dann folgt ihm!“ </w:t>
      </w:r>
      <w:r w:rsidR="00757B62">
        <w:rPr>
          <w:b w:val="0"/>
          <w:szCs w:val="22"/>
        </w:rPr>
        <w:t xml:space="preserve">1. Könige </w:t>
      </w:r>
      <w:r w:rsidRPr="00A528DC">
        <w:rPr>
          <w:b w:val="0"/>
          <w:szCs w:val="22"/>
        </w:rPr>
        <w:t>18</w:t>
      </w:r>
      <w:r w:rsidR="00757B62">
        <w:rPr>
          <w:b w:val="0"/>
          <w:szCs w:val="22"/>
        </w:rPr>
        <w:t>, 2</w:t>
      </w:r>
      <w:r w:rsidRPr="00A528DC">
        <w:rPr>
          <w:b w:val="0"/>
          <w:szCs w:val="22"/>
        </w:rPr>
        <w:t>1.</w:t>
      </w:r>
    </w:p>
    <w:p w:rsidR="00A528DC" w:rsidRPr="008D6679" w:rsidRDefault="00A528DC" w:rsidP="00A528DC">
      <w:pPr>
        <w:spacing w:before="40" w:after="40" w:line="360" w:lineRule="auto"/>
        <w:rPr>
          <w:rFonts w:ascii="Arial" w:hAnsi="Arial"/>
          <w:sz w:val="22"/>
        </w:rPr>
      </w:pPr>
      <w:r>
        <w:rPr>
          <w:rFonts w:ascii="Arial" w:hAnsi="Arial"/>
          <w:sz w:val="22"/>
        </w:rPr>
        <w:t>Welche Entscheidung willst du treffen?</w:t>
      </w:r>
      <w:r w:rsidR="00757B62">
        <w:rPr>
          <w:rFonts w:ascii="Arial" w:hAnsi="Arial"/>
          <w:sz w:val="22"/>
        </w:rPr>
        <w:t xml:space="preserve"> </w:t>
      </w:r>
      <w:r w:rsidRPr="005F3C63">
        <w:rPr>
          <w:rFonts w:ascii="Arial" w:hAnsi="Arial"/>
          <w:sz w:val="22"/>
        </w:rPr>
        <w:t>………………………………………………………………………</w:t>
      </w:r>
    </w:p>
    <w:p w:rsidR="00A528DC" w:rsidRDefault="00A528DC" w:rsidP="00A528DC">
      <w:pPr>
        <w:spacing w:before="40" w:after="40" w:line="360" w:lineRule="auto"/>
        <w:rPr>
          <w:rFonts w:ascii="Arial" w:hAnsi="Arial"/>
          <w:sz w:val="22"/>
        </w:rPr>
      </w:pPr>
      <w:r>
        <w:rPr>
          <w:rFonts w:ascii="Arial" w:hAnsi="Arial"/>
          <w:sz w:val="22"/>
        </w:rPr>
        <w:t>Was denkst du, müsste sich in deinem Leben dann ändern?</w:t>
      </w:r>
    </w:p>
    <w:p w:rsidR="00A528DC" w:rsidRPr="008D6679" w:rsidRDefault="00A528DC" w:rsidP="00A528DC">
      <w:pPr>
        <w:spacing w:before="40" w:after="40" w:line="360" w:lineRule="auto"/>
        <w:rPr>
          <w:rFonts w:ascii="Arial" w:hAnsi="Arial"/>
          <w:sz w:val="22"/>
        </w:rPr>
      </w:pPr>
      <w:r w:rsidRPr="005F3C63">
        <w:rPr>
          <w:rFonts w:ascii="Arial" w:hAnsi="Arial"/>
          <w:sz w:val="22"/>
        </w:rPr>
        <w:t>……………………………………………………………………………………………………………………</w:t>
      </w:r>
    </w:p>
    <w:p w:rsidR="00A528DC" w:rsidRPr="00A528DC" w:rsidRDefault="00A528DC" w:rsidP="00A528DC">
      <w:pPr>
        <w:pStyle w:val="BlockzitatArial"/>
        <w:spacing w:before="0"/>
        <w:ind w:left="0"/>
        <w:jc w:val="left"/>
        <w:rPr>
          <w:b w:val="0"/>
        </w:rPr>
      </w:pPr>
      <w:r w:rsidRPr="00A528DC">
        <w:rPr>
          <w:b w:val="0"/>
        </w:rPr>
        <w:t>Bibelstellen zum Nachschlagen: Hab</w:t>
      </w:r>
      <w:r w:rsidR="00757B62">
        <w:rPr>
          <w:b w:val="0"/>
        </w:rPr>
        <w:t xml:space="preserve">akuk </w:t>
      </w:r>
      <w:r w:rsidRPr="00A528DC">
        <w:rPr>
          <w:b w:val="0"/>
        </w:rPr>
        <w:t>2</w:t>
      </w:r>
      <w:r w:rsidR="00757B62">
        <w:rPr>
          <w:b w:val="0"/>
        </w:rPr>
        <w:t>, 4</w:t>
      </w:r>
      <w:r w:rsidRPr="00A528DC">
        <w:rPr>
          <w:b w:val="0"/>
        </w:rPr>
        <w:t xml:space="preserve">; </w:t>
      </w:r>
      <w:r w:rsidR="00757B62">
        <w:rPr>
          <w:b w:val="0"/>
        </w:rPr>
        <w:t xml:space="preserve">Johannes </w:t>
      </w:r>
      <w:r w:rsidRPr="00A528DC">
        <w:rPr>
          <w:b w:val="0"/>
        </w:rPr>
        <w:t>7</w:t>
      </w:r>
      <w:r w:rsidR="00757B62">
        <w:rPr>
          <w:b w:val="0"/>
        </w:rPr>
        <w:t>, 3</w:t>
      </w:r>
      <w:r w:rsidRPr="00A528DC">
        <w:rPr>
          <w:b w:val="0"/>
        </w:rPr>
        <w:t xml:space="preserve">8-39; </w:t>
      </w:r>
      <w:r w:rsidR="00757B62" w:rsidRPr="00757B62">
        <w:rPr>
          <w:b w:val="0"/>
        </w:rPr>
        <w:t xml:space="preserve">Johannes </w:t>
      </w:r>
      <w:r w:rsidRPr="00A528DC">
        <w:rPr>
          <w:b w:val="0"/>
        </w:rPr>
        <w:t>15</w:t>
      </w:r>
      <w:r w:rsidR="00757B62">
        <w:rPr>
          <w:b w:val="0"/>
        </w:rPr>
        <w:t>, 5</w:t>
      </w:r>
    </w:p>
    <w:p w:rsidR="00B01E11" w:rsidRPr="00AA0780" w:rsidRDefault="002511F5" w:rsidP="002511F5">
      <w:pPr>
        <w:rPr>
          <w:rFonts w:ascii="Arial" w:hAnsi="Arial"/>
          <w:sz w:val="22"/>
        </w:rPr>
      </w:pPr>
      <w:r>
        <w:rPr>
          <w:rFonts w:ascii="Arial" w:hAnsi="Arial"/>
          <w:noProof/>
          <w:sz w:val="22"/>
          <w:lang w:val="de-DE"/>
        </w:rPr>
        <w:drawing>
          <wp:anchor distT="0" distB="0" distL="114300" distR="114300" simplePos="0" relativeHeight="251672576" behindDoc="1" locked="0" layoutInCell="1" allowOverlap="1" wp14:anchorId="0B52C78F" wp14:editId="01BE701A">
            <wp:simplePos x="0" y="0"/>
            <wp:positionH relativeFrom="column">
              <wp:posOffset>4428490</wp:posOffset>
            </wp:positionH>
            <wp:positionV relativeFrom="paragraph">
              <wp:posOffset>1627505</wp:posOffset>
            </wp:positionV>
            <wp:extent cx="2255520" cy="94488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sidRPr="00E62DEB">
        <w:rPr>
          <w:b/>
          <w:noProof/>
          <w:lang w:val="de-DE"/>
        </w:rPr>
        <mc:AlternateContent>
          <mc:Choice Requires="wps">
            <w:drawing>
              <wp:anchor distT="0" distB="0" distL="114300" distR="114300" simplePos="0" relativeHeight="251664384" behindDoc="0" locked="0" layoutInCell="1" allowOverlap="1" wp14:anchorId="01DF3CF0" wp14:editId="6C316C19">
                <wp:simplePos x="0" y="0"/>
                <wp:positionH relativeFrom="column">
                  <wp:posOffset>2962910</wp:posOffset>
                </wp:positionH>
                <wp:positionV relativeFrom="paragraph">
                  <wp:posOffset>83185</wp:posOffset>
                </wp:positionV>
                <wp:extent cx="3721100" cy="1543050"/>
                <wp:effectExtent l="0" t="0" r="12700" b="1905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54305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CA5447" w:rsidRDefault="00CA5447" w:rsidP="0072596F">
                            <w:pPr>
                              <w:pStyle w:val="FormatvorlageAufzhlungszeichenArial"/>
                              <w:rPr>
                                <w:rFonts w:ascii="Arial" w:hAnsi="Arial" w:cs="Arial"/>
                              </w:rPr>
                            </w:pPr>
                            <w:r>
                              <w:rPr>
                                <w:rFonts w:ascii="Arial Rounded MT Bold" w:hAnsi="Arial Rounded MT Bold" w:cs="Arial"/>
                                <w:color w:val="1F497D" w:themeColor="text2"/>
                              </w:rPr>
                              <w:t>15.</w:t>
                            </w:r>
                            <w:r w:rsidRPr="00CA5447">
                              <w:rPr>
                                <w:rFonts w:ascii="Arial Rounded MT Bold" w:hAnsi="Arial Rounded MT Bold" w:cs="Arial"/>
                                <w:color w:val="1F497D" w:themeColor="text2"/>
                              </w:rPr>
                              <w:t xml:space="preserve"> Nov:</w:t>
                            </w:r>
                            <w:r>
                              <w:rPr>
                                <w:rFonts w:ascii="Arial" w:hAnsi="Arial" w:cs="Arial"/>
                              </w:rPr>
                              <w:t xml:space="preserve"> Nutze die Möglichkeit, zum Gottesdienst einzuladen</w:t>
                            </w:r>
                          </w:p>
                          <w:p w:rsidR="00CA5447" w:rsidRPr="006F1BCA" w:rsidRDefault="00CA5447" w:rsidP="0072596F">
                            <w:pPr>
                              <w:pStyle w:val="FormatvorlageAufzhlungszeichenArial"/>
                              <w:rPr>
                                <w:rFonts w:ascii="Arial" w:hAnsi="Arial" w:cs="Arial"/>
                              </w:rPr>
                            </w:pPr>
                            <w:r>
                              <w:rPr>
                                <w:rFonts w:ascii="Arial Rounded MT Bold" w:hAnsi="Arial Rounded MT Bold" w:cs="Arial"/>
                                <w:color w:val="1F497D" w:themeColor="text2"/>
                              </w:rPr>
                              <w:t>Musical:</w:t>
                            </w:r>
                            <w:r>
                              <w:rPr>
                                <w:rFonts w:ascii="Arial" w:hAnsi="Arial" w:cs="Arial"/>
                              </w:rPr>
                              <w:t xml:space="preserve"> jetzt einladen!</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757B62"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33.3pt;margin-top:6.55pt;width:293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CA5447" w:rsidRDefault="00CA5447" w:rsidP="0072596F">
                      <w:pPr>
                        <w:pStyle w:val="FormatvorlageAufzhlungszeichenArial"/>
                        <w:rPr>
                          <w:rFonts w:ascii="Arial" w:hAnsi="Arial" w:cs="Arial"/>
                        </w:rPr>
                      </w:pPr>
                      <w:r>
                        <w:rPr>
                          <w:rFonts w:ascii="Arial Rounded MT Bold" w:hAnsi="Arial Rounded MT Bold" w:cs="Arial"/>
                          <w:color w:val="1F497D" w:themeColor="text2"/>
                        </w:rPr>
                        <w:t>15.</w:t>
                      </w:r>
                      <w:r w:rsidRPr="00CA5447">
                        <w:rPr>
                          <w:rFonts w:ascii="Arial Rounded MT Bold" w:hAnsi="Arial Rounded MT Bold" w:cs="Arial"/>
                          <w:color w:val="1F497D" w:themeColor="text2"/>
                        </w:rPr>
                        <w:t xml:space="preserve"> Nov:</w:t>
                      </w:r>
                      <w:r>
                        <w:rPr>
                          <w:rFonts w:ascii="Arial" w:hAnsi="Arial" w:cs="Arial"/>
                        </w:rPr>
                        <w:t xml:space="preserve"> Nutze die Möglichkeit, zum Gottesdienst einzuladen</w:t>
                      </w:r>
                    </w:p>
                    <w:p w:rsidR="00CA5447" w:rsidRPr="006F1BCA" w:rsidRDefault="00CA5447" w:rsidP="0072596F">
                      <w:pPr>
                        <w:pStyle w:val="FormatvorlageAufzhlungszeichenArial"/>
                        <w:rPr>
                          <w:rFonts w:ascii="Arial" w:hAnsi="Arial" w:cs="Arial"/>
                        </w:rPr>
                      </w:pPr>
                      <w:r>
                        <w:rPr>
                          <w:rFonts w:ascii="Arial Rounded MT Bold" w:hAnsi="Arial Rounded MT Bold" w:cs="Arial"/>
                          <w:color w:val="1F497D" w:themeColor="text2"/>
                        </w:rPr>
                        <w:t>Musical:</w:t>
                      </w:r>
                      <w:r>
                        <w:rPr>
                          <w:rFonts w:ascii="Arial" w:hAnsi="Arial" w:cs="Arial"/>
                        </w:rPr>
                        <w:t xml:space="preserve"> jetzt einladen!</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757B62"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Pr>
          <w:rFonts w:ascii="Arial" w:hAnsi="Arial"/>
          <w:noProof/>
          <w:sz w:val="22"/>
          <w:lang w:val="de-DE"/>
        </w:rPr>
        <w:drawing>
          <wp:anchor distT="0" distB="0" distL="114300" distR="114300" simplePos="0" relativeHeight="251673600" behindDoc="0" locked="0" layoutInCell="1" allowOverlap="1" wp14:anchorId="3F0CF2AA" wp14:editId="6EC63235">
            <wp:simplePos x="0" y="0"/>
            <wp:positionH relativeFrom="column">
              <wp:posOffset>-472440</wp:posOffset>
            </wp:positionH>
            <wp:positionV relativeFrom="paragraph">
              <wp:posOffset>57150</wp:posOffset>
            </wp:positionV>
            <wp:extent cx="3352800" cy="2358390"/>
            <wp:effectExtent l="0" t="0" r="0" b="3810"/>
            <wp:wrapNone/>
            <wp:docPr id="105" name="Grafik 105" descr="C:\Users\jür\Desktop\15. Nov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15. Novemb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800" cy="23583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sectPr w:rsidR="00B01E11" w:rsidRPr="00AA0780" w:rsidSect="007977DA">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4EE" w:rsidRDefault="00C564EE">
      <w:r>
        <w:separator/>
      </w:r>
    </w:p>
  </w:endnote>
  <w:endnote w:type="continuationSeparator" w:id="0">
    <w:p w:rsidR="00C564EE" w:rsidRDefault="00C5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9B" w:rsidRDefault="00D80E9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9B" w:rsidRDefault="00D80E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4EE" w:rsidRDefault="00C564EE">
      <w:r>
        <w:separator/>
      </w:r>
    </w:p>
  </w:footnote>
  <w:footnote w:type="continuationSeparator" w:id="0">
    <w:p w:rsidR="00C564EE" w:rsidRDefault="00C56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9B" w:rsidRDefault="00D80E9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F04C80" w:rsidP="00E0356E">
    <w:pPr>
      <w:pStyle w:val="Kopfzeile"/>
      <w:jc w:val="right"/>
    </w:pPr>
    <w:r>
      <w:rPr>
        <w:rFonts w:ascii="Arial Rounded MT Bold" w:hAnsi="Arial Rounded MT Bold"/>
      </w:rPr>
      <w:t xml:space="preserve">        </w:t>
    </w:r>
    <w:r w:rsidR="00C37835" w:rsidRPr="00981B30">
      <w:rPr>
        <w:rFonts w:ascii="Arial Rounded MT Bold" w:hAnsi="Arial Rounded MT Bold"/>
      </w:rPr>
      <w:t>FEG Zürich-</w:t>
    </w:r>
    <w:proofErr w:type="spellStart"/>
    <w:r w:rsidR="00C37835" w:rsidRPr="00981B30">
      <w:rPr>
        <w:rFonts w:ascii="Arial Rounded MT Bold" w:hAnsi="Arial Rounded MT Bold"/>
      </w:rPr>
      <w:t>Helvetiaplatz</w:t>
    </w:r>
    <w:proofErr w:type="spellEnd"/>
    <w:r w:rsidR="00464814">
      <w:rPr>
        <w:rFonts w:ascii="Arial Rounded MT Bold" w:hAnsi="Arial Rounded MT Bold"/>
      </w:rPr>
      <w:t>, Kirche im Volkshaus</w:t>
    </w:r>
    <w:r w:rsidR="00C37835" w:rsidRPr="00981B30">
      <w:rPr>
        <w:rFonts w:ascii="Arial Rounded MT Bold" w:hAnsi="Arial Rounded MT Bold"/>
      </w:rPr>
      <w:t xml:space="preserve">, </w:t>
    </w:r>
    <w:r w:rsidR="00D80E9B">
      <w:rPr>
        <w:rFonts w:ascii="Arial Rounded MT Bold" w:hAnsi="Arial Rounded MT Bold"/>
      </w:rPr>
      <w:t>8</w:t>
    </w:r>
    <w:r w:rsidR="00DC6ED2">
      <w:rPr>
        <w:rFonts w:ascii="Arial Rounded MT Bold" w:hAnsi="Arial Rounded MT Bold"/>
      </w:rPr>
      <w:t xml:space="preserve">. </w:t>
    </w:r>
    <w:r w:rsidR="00417C8E">
      <w:rPr>
        <w:rFonts w:ascii="Arial Rounded MT Bold" w:hAnsi="Arial Rounded MT Bold"/>
      </w:rPr>
      <w:t>November</w:t>
    </w:r>
    <w:r w:rsidR="0069049F">
      <w:rPr>
        <w:rFonts w:ascii="Arial Rounded MT Bold" w:hAnsi="Arial Rounded MT Bold"/>
      </w:rPr>
      <w:t xml:space="preserve"> </w:t>
    </w:r>
    <w:r w:rsidR="00D801A1">
      <w:rPr>
        <w:rFonts w:ascii="Arial Rounded MT Bold" w:hAnsi="Arial Rounded MT Bold"/>
      </w:rPr>
      <w:t>201</w:t>
    </w:r>
    <w:r w:rsidR="008D0DEA">
      <w:rPr>
        <w:rFonts w:ascii="Arial Rounded MT Bold" w:hAnsi="Arial Rounded MT Bold"/>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9B" w:rsidRDefault="00D80E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E961CEC"/>
    <w:multiLevelType w:val="hybridMultilevel"/>
    <w:tmpl w:val="EB3E334A"/>
    <w:lvl w:ilvl="0" w:tplc="4EBE6158">
      <w:start w:val="1"/>
      <w:numFmt w:val="upp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nsid w:val="2EEA01FA"/>
    <w:multiLevelType w:val="hybridMultilevel"/>
    <w:tmpl w:val="879E2D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9390BEB"/>
    <w:multiLevelType w:val="hybridMultilevel"/>
    <w:tmpl w:val="BCCEC1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7FCA35BD"/>
    <w:multiLevelType w:val="hybridMultilevel"/>
    <w:tmpl w:val="4BD0F7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
  </w:num>
  <w:num w:numId="9">
    <w:abstractNumId w:val="1"/>
  </w:num>
  <w:num w:numId="10">
    <w:abstractNumId w:val="7"/>
  </w:num>
  <w:num w:numId="11">
    <w:abstractNumId w:val="4"/>
  </w:num>
  <w:num w:numId="12">
    <w:abstractNumId w:val="2"/>
  </w:num>
  <w:num w:numId="13">
    <w:abstractNumId w:val="3"/>
  </w:num>
  <w:num w:numId="14">
    <w:abstractNumId w:val="6"/>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6D86"/>
    <w:rsid w:val="000072DF"/>
    <w:rsid w:val="000076A3"/>
    <w:rsid w:val="00010063"/>
    <w:rsid w:val="0001156A"/>
    <w:rsid w:val="00014904"/>
    <w:rsid w:val="000151B4"/>
    <w:rsid w:val="00016503"/>
    <w:rsid w:val="0001687A"/>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511D"/>
    <w:rsid w:val="00045E30"/>
    <w:rsid w:val="00046C21"/>
    <w:rsid w:val="00047466"/>
    <w:rsid w:val="000474F7"/>
    <w:rsid w:val="000526F9"/>
    <w:rsid w:val="00055B5B"/>
    <w:rsid w:val="00055E13"/>
    <w:rsid w:val="000600BC"/>
    <w:rsid w:val="000616B9"/>
    <w:rsid w:val="000621D3"/>
    <w:rsid w:val="00062EEE"/>
    <w:rsid w:val="0006352B"/>
    <w:rsid w:val="00063627"/>
    <w:rsid w:val="0006449F"/>
    <w:rsid w:val="0006480F"/>
    <w:rsid w:val="00064F80"/>
    <w:rsid w:val="00067229"/>
    <w:rsid w:val="0007042C"/>
    <w:rsid w:val="00070B54"/>
    <w:rsid w:val="00070DC6"/>
    <w:rsid w:val="000722CD"/>
    <w:rsid w:val="00073890"/>
    <w:rsid w:val="00074B72"/>
    <w:rsid w:val="00074D79"/>
    <w:rsid w:val="000758D2"/>
    <w:rsid w:val="0007609E"/>
    <w:rsid w:val="00080EAE"/>
    <w:rsid w:val="00081E98"/>
    <w:rsid w:val="00084F21"/>
    <w:rsid w:val="0008613D"/>
    <w:rsid w:val="0008623F"/>
    <w:rsid w:val="00086920"/>
    <w:rsid w:val="000874CB"/>
    <w:rsid w:val="0009258A"/>
    <w:rsid w:val="00094FE5"/>
    <w:rsid w:val="000950E4"/>
    <w:rsid w:val="00095992"/>
    <w:rsid w:val="00097059"/>
    <w:rsid w:val="0009788D"/>
    <w:rsid w:val="00097E84"/>
    <w:rsid w:val="000A2930"/>
    <w:rsid w:val="000B0758"/>
    <w:rsid w:val="000B0D21"/>
    <w:rsid w:val="000B1282"/>
    <w:rsid w:val="000B1D11"/>
    <w:rsid w:val="000B1E11"/>
    <w:rsid w:val="000B35C2"/>
    <w:rsid w:val="000B4B56"/>
    <w:rsid w:val="000B587C"/>
    <w:rsid w:val="000B63AA"/>
    <w:rsid w:val="000C2D38"/>
    <w:rsid w:val="000C35DF"/>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1742B"/>
    <w:rsid w:val="00121DA7"/>
    <w:rsid w:val="00122025"/>
    <w:rsid w:val="001221B4"/>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17F"/>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ACE"/>
    <w:rsid w:val="00183BD6"/>
    <w:rsid w:val="00184352"/>
    <w:rsid w:val="0018488D"/>
    <w:rsid w:val="00191903"/>
    <w:rsid w:val="001923A1"/>
    <w:rsid w:val="001926BF"/>
    <w:rsid w:val="00194D22"/>
    <w:rsid w:val="001968CF"/>
    <w:rsid w:val="00197EF3"/>
    <w:rsid w:val="001A01FF"/>
    <w:rsid w:val="001A02CB"/>
    <w:rsid w:val="001A051C"/>
    <w:rsid w:val="001A5712"/>
    <w:rsid w:val="001A577C"/>
    <w:rsid w:val="001A7326"/>
    <w:rsid w:val="001B0385"/>
    <w:rsid w:val="001B264B"/>
    <w:rsid w:val="001B2955"/>
    <w:rsid w:val="001B2BEC"/>
    <w:rsid w:val="001B3DF4"/>
    <w:rsid w:val="001B4D02"/>
    <w:rsid w:val="001B5DCC"/>
    <w:rsid w:val="001B6547"/>
    <w:rsid w:val="001B7CA2"/>
    <w:rsid w:val="001B7F36"/>
    <w:rsid w:val="001C05DE"/>
    <w:rsid w:val="001C0B75"/>
    <w:rsid w:val="001C0B91"/>
    <w:rsid w:val="001C1389"/>
    <w:rsid w:val="001C1E0A"/>
    <w:rsid w:val="001C2FA7"/>
    <w:rsid w:val="001C52AF"/>
    <w:rsid w:val="001D0623"/>
    <w:rsid w:val="001D23D3"/>
    <w:rsid w:val="001D2629"/>
    <w:rsid w:val="001D4110"/>
    <w:rsid w:val="001D6727"/>
    <w:rsid w:val="001D676C"/>
    <w:rsid w:val="001D79F8"/>
    <w:rsid w:val="001E0D6F"/>
    <w:rsid w:val="001E2840"/>
    <w:rsid w:val="001E304F"/>
    <w:rsid w:val="001E4FED"/>
    <w:rsid w:val="001E7B32"/>
    <w:rsid w:val="001F1673"/>
    <w:rsid w:val="001F2389"/>
    <w:rsid w:val="001F24F0"/>
    <w:rsid w:val="001F29C2"/>
    <w:rsid w:val="001F407B"/>
    <w:rsid w:val="001F4521"/>
    <w:rsid w:val="001F4622"/>
    <w:rsid w:val="001F4CE5"/>
    <w:rsid w:val="001F6779"/>
    <w:rsid w:val="001F77BA"/>
    <w:rsid w:val="00200FFB"/>
    <w:rsid w:val="00202150"/>
    <w:rsid w:val="00202384"/>
    <w:rsid w:val="0020337E"/>
    <w:rsid w:val="00203E9A"/>
    <w:rsid w:val="0020511D"/>
    <w:rsid w:val="002052A1"/>
    <w:rsid w:val="0020639D"/>
    <w:rsid w:val="00206ACE"/>
    <w:rsid w:val="00211765"/>
    <w:rsid w:val="00212198"/>
    <w:rsid w:val="00214D23"/>
    <w:rsid w:val="00217CA4"/>
    <w:rsid w:val="00224222"/>
    <w:rsid w:val="002329F9"/>
    <w:rsid w:val="00233B3E"/>
    <w:rsid w:val="00236D9F"/>
    <w:rsid w:val="00237920"/>
    <w:rsid w:val="00237E30"/>
    <w:rsid w:val="00240E39"/>
    <w:rsid w:val="00241F32"/>
    <w:rsid w:val="00243155"/>
    <w:rsid w:val="00243D85"/>
    <w:rsid w:val="002478EA"/>
    <w:rsid w:val="00250548"/>
    <w:rsid w:val="002511F5"/>
    <w:rsid w:val="002528CB"/>
    <w:rsid w:val="00252EE0"/>
    <w:rsid w:val="00254922"/>
    <w:rsid w:val="002549FC"/>
    <w:rsid w:val="002568B6"/>
    <w:rsid w:val="0026051C"/>
    <w:rsid w:val="00261DCF"/>
    <w:rsid w:val="00263F00"/>
    <w:rsid w:val="0026591E"/>
    <w:rsid w:val="00266414"/>
    <w:rsid w:val="00270AD9"/>
    <w:rsid w:val="00273514"/>
    <w:rsid w:val="002737E4"/>
    <w:rsid w:val="00274FE2"/>
    <w:rsid w:val="00275D8C"/>
    <w:rsid w:val="002763A6"/>
    <w:rsid w:val="00277A86"/>
    <w:rsid w:val="00280F99"/>
    <w:rsid w:val="0028254D"/>
    <w:rsid w:val="00283E0A"/>
    <w:rsid w:val="002842E6"/>
    <w:rsid w:val="00287D52"/>
    <w:rsid w:val="002906B5"/>
    <w:rsid w:val="00291B0E"/>
    <w:rsid w:val="00292478"/>
    <w:rsid w:val="0029260A"/>
    <w:rsid w:val="00293D8F"/>
    <w:rsid w:val="00295133"/>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2FC7"/>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6D7E"/>
    <w:rsid w:val="002F7EC9"/>
    <w:rsid w:val="00302C78"/>
    <w:rsid w:val="00303D7B"/>
    <w:rsid w:val="00304A67"/>
    <w:rsid w:val="003058F1"/>
    <w:rsid w:val="00306072"/>
    <w:rsid w:val="00306AE3"/>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314"/>
    <w:rsid w:val="003409B9"/>
    <w:rsid w:val="00340BF6"/>
    <w:rsid w:val="00341037"/>
    <w:rsid w:val="003415FB"/>
    <w:rsid w:val="003426EB"/>
    <w:rsid w:val="003457DF"/>
    <w:rsid w:val="00347791"/>
    <w:rsid w:val="00350716"/>
    <w:rsid w:val="00350EC5"/>
    <w:rsid w:val="0035114C"/>
    <w:rsid w:val="00351293"/>
    <w:rsid w:val="003518A4"/>
    <w:rsid w:val="0035302F"/>
    <w:rsid w:val="00354549"/>
    <w:rsid w:val="00357381"/>
    <w:rsid w:val="00360E30"/>
    <w:rsid w:val="003669C1"/>
    <w:rsid w:val="0036714A"/>
    <w:rsid w:val="003703B2"/>
    <w:rsid w:val="003714C1"/>
    <w:rsid w:val="0037180C"/>
    <w:rsid w:val="00372463"/>
    <w:rsid w:val="00374999"/>
    <w:rsid w:val="00375C7E"/>
    <w:rsid w:val="00375DC6"/>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B7B38"/>
    <w:rsid w:val="003C07D6"/>
    <w:rsid w:val="003C3298"/>
    <w:rsid w:val="003C368E"/>
    <w:rsid w:val="003C3FA2"/>
    <w:rsid w:val="003C4147"/>
    <w:rsid w:val="003C516F"/>
    <w:rsid w:val="003C74EA"/>
    <w:rsid w:val="003D03BA"/>
    <w:rsid w:val="003D1923"/>
    <w:rsid w:val="003D213C"/>
    <w:rsid w:val="003D2A1E"/>
    <w:rsid w:val="003D35F8"/>
    <w:rsid w:val="003D52F0"/>
    <w:rsid w:val="003D69D5"/>
    <w:rsid w:val="003E09D5"/>
    <w:rsid w:val="003E180A"/>
    <w:rsid w:val="003E2605"/>
    <w:rsid w:val="003E4094"/>
    <w:rsid w:val="003F001A"/>
    <w:rsid w:val="003F076A"/>
    <w:rsid w:val="003F0CC4"/>
    <w:rsid w:val="003F25E2"/>
    <w:rsid w:val="003F33C4"/>
    <w:rsid w:val="003F4036"/>
    <w:rsid w:val="003F45E8"/>
    <w:rsid w:val="003F4BF2"/>
    <w:rsid w:val="003F6E6A"/>
    <w:rsid w:val="003F780D"/>
    <w:rsid w:val="003F7CE6"/>
    <w:rsid w:val="004119E1"/>
    <w:rsid w:val="00411EF7"/>
    <w:rsid w:val="0041329E"/>
    <w:rsid w:val="00413964"/>
    <w:rsid w:val="004145DA"/>
    <w:rsid w:val="004146F1"/>
    <w:rsid w:val="00414B86"/>
    <w:rsid w:val="00415296"/>
    <w:rsid w:val="004157D3"/>
    <w:rsid w:val="00417C8E"/>
    <w:rsid w:val="00417E02"/>
    <w:rsid w:val="0042332F"/>
    <w:rsid w:val="00424188"/>
    <w:rsid w:val="004266B4"/>
    <w:rsid w:val="00426A21"/>
    <w:rsid w:val="00427B37"/>
    <w:rsid w:val="00432B7F"/>
    <w:rsid w:val="0044044D"/>
    <w:rsid w:val="00441856"/>
    <w:rsid w:val="00441887"/>
    <w:rsid w:val="00451C5B"/>
    <w:rsid w:val="00451EF4"/>
    <w:rsid w:val="00452561"/>
    <w:rsid w:val="00453A02"/>
    <w:rsid w:val="00453C24"/>
    <w:rsid w:val="00453F57"/>
    <w:rsid w:val="004603AB"/>
    <w:rsid w:val="004616A2"/>
    <w:rsid w:val="00462D08"/>
    <w:rsid w:val="00463930"/>
    <w:rsid w:val="00464814"/>
    <w:rsid w:val="0046553F"/>
    <w:rsid w:val="00467DB7"/>
    <w:rsid w:val="004724DD"/>
    <w:rsid w:val="0047500C"/>
    <w:rsid w:val="0047718B"/>
    <w:rsid w:val="00480236"/>
    <w:rsid w:val="004802F1"/>
    <w:rsid w:val="0048038B"/>
    <w:rsid w:val="0048235B"/>
    <w:rsid w:val="00482B3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9C3"/>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5E8"/>
    <w:rsid w:val="00525D12"/>
    <w:rsid w:val="0052622F"/>
    <w:rsid w:val="005305B3"/>
    <w:rsid w:val="00530D76"/>
    <w:rsid w:val="00531C5F"/>
    <w:rsid w:val="00532828"/>
    <w:rsid w:val="00532F85"/>
    <w:rsid w:val="00533866"/>
    <w:rsid w:val="00533A5F"/>
    <w:rsid w:val="005372AD"/>
    <w:rsid w:val="005402F8"/>
    <w:rsid w:val="00542738"/>
    <w:rsid w:val="005436E7"/>
    <w:rsid w:val="0054418A"/>
    <w:rsid w:val="00547B2D"/>
    <w:rsid w:val="005505CD"/>
    <w:rsid w:val="00550CFC"/>
    <w:rsid w:val="00551C87"/>
    <w:rsid w:val="00553B6C"/>
    <w:rsid w:val="00556841"/>
    <w:rsid w:val="00556C83"/>
    <w:rsid w:val="00557C4A"/>
    <w:rsid w:val="00560F69"/>
    <w:rsid w:val="00563B2C"/>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50D"/>
    <w:rsid w:val="00592CF9"/>
    <w:rsid w:val="00593662"/>
    <w:rsid w:val="00593921"/>
    <w:rsid w:val="005954D5"/>
    <w:rsid w:val="00597D53"/>
    <w:rsid w:val="005A09D6"/>
    <w:rsid w:val="005A1945"/>
    <w:rsid w:val="005A222C"/>
    <w:rsid w:val="005A2F13"/>
    <w:rsid w:val="005A47EB"/>
    <w:rsid w:val="005A5469"/>
    <w:rsid w:val="005A6B2C"/>
    <w:rsid w:val="005A7F11"/>
    <w:rsid w:val="005B0920"/>
    <w:rsid w:val="005B1D3E"/>
    <w:rsid w:val="005B26A2"/>
    <w:rsid w:val="005B57C3"/>
    <w:rsid w:val="005B6021"/>
    <w:rsid w:val="005B6751"/>
    <w:rsid w:val="005C017F"/>
    <w:rsid w:val="005C0D89"/>
    <w:rsid w:val="005C27C8"/>
    <w:rsid w:val="005C3BE9"/>
    <w:rsid w:val="005C7C3F"/>
    <w:rsid w:val="005D2E30"/>
    <w:rsid w:val="005D302A"/>
    <w:rsid w:val="005D458C"/>
    <w:rsid w:val="005D4917"/>
    <w:rsid w:val="005D50E9"/>
    <w:rsid w:val="005D7C2D"/>
    <w:rsid w:val="005E15ED"/>
    <w:rsid w:val="005E371B"/>
    <w:rsid w:val="005E6682"/>
    <w:rsid w:val="005E70ED"/>
    <w:rsid w:val="005F04F9"/>
    <w:rsid w:val="005F1B62"/>
    <w:rsid w:val="005F1C30"/>
    <w:rsid w:val="005F279B"/>
    <w:rsid w:val="005F3C63"/>
    <w:rsid w:val="00601C5B"/>
    <w:rsid w:val="00601E9A"/>
    <w:rsid w:val="00601ECD"/>
    <w:rsid w:val="00602039"/>
    <w:rsid w:val="00602F7B"/>
    <w:rsid w:val="00603B99"/>
    <w:rsid w:val="00606B3E"/>
    <w:rsid w:val="006073C1"/>
    <w:rsid w:val="00607D15"/>
    <w:rsid w:val="00610F95"/>
    <w:rsid w:val="0061103B"/>
    <w:rsid w:val="00613C33"/>
    <w:rsid w:val="00613FD4"/>
    <w:rsid w:val="0061534F"/>
    <w:rsid w:val="0061697F"/>
    <w:rsid w:val="0062241F"/>
    <w:rsid w:val="0062409B"/>
    <w:rsid w:val="00625F1F"/>
    <w:rsid w:val="00626E2D"/>
    <w:rsid w:val="00631AAD"/>
    <w:rsid w:val="006320E4"/>
    <w:rsid w:val="0063279C"/>
    <w:rsid w:val="006328A7"/>
    <w:rsid w:val="00632BC8"/>
    <w:rsid w:val="006337C0"/>
    <w:rsid w:val="00634F91"/>
    <w:rsid w:val="006353C6"/>
    <w:rsid w:val="0063563B"/>
    <w:rsid w:val="00635A12"/>
    <w:rsid w:val="00636A36"/>
    <w:rsid w:val="0064044F"/>
    <w:rsid w:val="006407CF"/>
    <w:rsid w:val="00640AA1"/>
    <w:rsid w:val="00640F4F"/>
    <w:rsid w:val="0064106E"/>
    <w:rsid w:val="0064349F"/>
    <w:rsid w:val="0064394E"/>
    <w:rsid w:val="00643CB1"/>
    <w:rsid w:val="00644897"/>
    <w:rsid w:val="006452C0"/>
    <w:rsid w:val="00646F00"/>
    <w:rsid w:val="006526A6"/>
    <w:rsid w:val="006534C0"/>
    <w:rsid w:val="006537D4"/>
    <w:rsid w:val="006556E0"/>
    <w:rsid w:val="0066012C"/>
    <w:rsid w:val="00661D53"/>
    <w:rsid w:val="00661F29"/>
    <w:rsid w:val="00662DD2"/>
    <w:rsid w:val="006663B4"/>
    <w:rsid w:val="00667237"/>
    <w:rsid w:val="00667C74"/>
    <w:rsid w:val="00670A3D"/>
    <w:rsid w:val="00672E00"/>
    <w:rsid w:val="00674884"/>
    <w:rsid w:val="006752CF"/>
    <w:rsid w:val="006817C4"/>
    <w:rsid w:val="00681A7B"/>
    <w:rsid w:val="00681D57"/>
    <w:rsid w:val="006844BC"/>
    <w:rsid w:val="006868B7"/>
    <w:rsid w:val="0068766E"/>
    <w:rsid w:val="006878FE"/>
    <w:rsid w:val="0069049F"/>
    <w:rsid w:val="00690918"/>
    <w:rsid w:val="00692011"/>
    <w:rsid w:val="0069354E"/>
    <w:rsid w:val="00695881"/>
    <w:rsid w:val="00695966"/>
    <w:rsid w:val="0069650C"/>
    <w:rsid w:val="00696749"/>
    <w:rsid w:val="006A0F29"/>
    <w:rsid w:val="006A22D7"/>
    <w:rsid w:val="006A249D"/>
    <w:rsid w:val="006A2A61"/>
    <w:rsid w:val="006A2BB1"/>
    <w:rsid w:val="006A2BDA"/>
    <w:rsid w:val="006A3515"/>
    <w:rsid w:val="006A51AE"/>
    <w:rsid w:val="006A5E0E"/>
    <w:rsid w:val="006A6947"/>
    <w:rsid w:val="006B4BF5"/>
    <w:rsid w:val="006B5831"/>
    <w:rsid w:val="006B734B"/>
    <w:rsid w:val="006C6A3F"/>
    <w:rsid w:val="006D09C1"/>
    <w:rsid w:val="006D0C7F"/>
    <w:rsid w:val="006D16EB"/>
    <w:rsid w:val="006D2635"/>
    <w:rsid w:val="006D290B"/>
    <w:rsid w:val="006D6692"/>
    <w:rsid w:val="006D7395"/>
    <w:rsid w:val="006E1096"/>
    <w:rsid w:val="006E19B6"/>
    <w:rsid w:val="006E20BC"/>
    <w:rsid w:val="006E2B71"/>
    <w:rsid w:val="006E5783"/>
    <w:rsid w:val="006F1A51"/>
    <w:rsid w:val="006F2EB5"/>
    <w:rsid w:val="006F422E"/>
    <w:rsid w:val="006F6B76"/>
    <w:rsid w:val="006F702E"/>
    <w:rsid w:val="00700E3A"/>
    <w:rsid w:val="007027E1"/>
    <w:rsid w:val="00705901"/>
    <w:rsid w:val="007070D6"/>
    <w:rsid w:val="00707F8F"/>
    <w:rsid w:val="00710295"/>
    <w:rsid w:val="00713A71"/>
    <w:rsid w:val="00714EE3"/>
    <w:rsid w:val="00716277"/>
    <w:rsid w:val="007173B7"/>
    <w:rsid w:val="00721BDB"/>
    <w:rsid w:val="00723213"/>
    <w:rsid w:val="00725157"/>
    <w:rsid w:val="0072596F"/>
    <w:rsid w:val="00725C39"/>
    <w:rsid w:val="007266FA"/>
    <w:rsid w:val="007268C2"/>
    <w:rsid w:val="0072755D"/>
    <w:rsid w:val="007276EB"/>
    <w:rsid w:val="007303D1"/>
    <w:rsid w:val="0073256A"/>
    <w:rsid w:val="00734ABD"/>
    <w:rsid w:val="00735F0B"/>
    <w:rsid w:val="00736822"/>
    <w:rsid w:val="007371FF"/>
    <w:rsid w:val="00737AC3"/>
    <w:rsid w:val="00737E6C"/>
    <w:rsid w:val="007416F0"/>
    <w:rsid w:val="0074222E"/>
    <w:rsid w:val="00743D00"/>
    <w:rsid w:val="0074454D"/>
    <w:rsid w:val="00746420"/>
    <w:rsid w:val="00750F74"/>
    <w:rsid w:val="007519DF"/>
    <w:rsid w:val="00752682"/>
    <w:rsid w:val="0075301F"/>
    <w:rsid w:val="00753C90"/>
    <w:rsid w:val="007556CC"/>
    <w:rsid w:val="007570F7"/>
    <w:rsid w:val="0075796C"/>
    <w:rsid w:val="00757B62"/>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A62AC"/>
    <w:rsid w:val="007B2FEB"/>
    <w:rsid w:val="007B41DD"/>
    <w:rsid w:val="007B5236"/>
    <w:rsid w:val="007B52F5"/>
    <w:rsid w:val="007C0086"/>
    <w:rsid w:val="007C38C6"/>
    <w:rsid w:val="007C3F9D"/>
    <w:rsid w:val="007C4E20"/>
    <w:rsid w:val="007C4E6B"/>
    <w:rsid w:val="007D050B"/>
    <w:rsid w:val="007D388F"/>
    <w:rsid w:val="007D5D2F"/>
    <w:rsid w:val="007D6820"/>
    <w:rsid w:val="007D696C"/>
    <w:rsid w:val="007E0E90"/>
    <w:rsid w:val="007E1E5A"/>
    <w:rsid w:val="007E1FE7"/>
    <w:rsid w:val="007E3189"/>
    <w:rsid w:val="007E3D7A"/>
    <w:rsid w:val="007E4257"/>
    <w:rsid w:val="007E4362"/>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B7E"/>
    <w:rsid w:val="00841CDD"/>
    <w:rsid w:val="00841D1B"/>
    <w:rsid w:val="00842A4C"/>
    <w:rsid w:val="00842EC2"/>
    <w:rsid w:val="00843456"/>
    <w:rsid w:val="00846293"/>
    <w:rsid w:val="00850CA0"/>
    <w:rsid w:val="00850FC6"/>
    <w:rsid w:val="00851AD3"/>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24D"/>
    <w:rsid w:val="00876706"/>
    <w:rsid w:val="00876C67"/>
    <w:rsid w:val="00880442"/>
    <w:rsid w:val="0088478C"/>
    <w:rsid w:val="00884CFB"/>
    <w:rsid w:val="00885F31"/>
    <w:rsid w:val="008905AB"/>
    <w:rsid w:val="0089274F"/>
    <w:rsid w:val="00893381"/>
    <w:rsid w:val="00894C07"/>
    <w:rsid w:val="00894C45"/>
    <w:rsid w:val="00895C39"/>
    <w:rsid w:val="00896137"/>
    <w:rsid w:val="008A022C"/>
    <w:rsid w:val="008A05D6"/>
    <w:rsid w:val="008A079C"/>
    <w:rsid w:val="008A2EF5"/>
    <w:rsid w:val="008A4A51"/>
    <w:rsid w:val="008A7F34"/>
    <w:rsid w:val="008B1AE7"/>
    <w:rsid w:val="008B6254"/>
    <w:rsid w:val="008C09C8"/>
    <w:rsid w:val="008C0D60"/>
    <w:rsid w:val="008C0F0B"/>
    <w:rsid w:val="008C34B8"/>
    <w:rsid w:val="008C4C2E"/>
    <w:rsid w:val="008C595E"/>
    <w:rsid w:val="008C60B1"/>
    <w:rsid w:val="008D0A56"/>
    <w:rsid w:val="008D0DEA"/>
    <w:rsid w:val="008D1AF1"/>
    <w:rsid w:val="008D3F56"/>
    <w:rsid w:val="008D6679"/>
    <w:rsid w:val="008D6C15"/>
    <w:rsid w:val="008D7188"/>
    <w:rsid w:val="008E0498"/>
    <w:rsid w:val="008E0CC2"/>
    <w:rsid w:val="008E0EAD"/>
    <w:rsid w:val="008E1CC6"/>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119A"/>
    <w:rsid w:val="00912471"/>
    <w:rsid w:val="0091345C"/>
    <w:rsid w:val="00913D15"/>
    <w:rsid w:val="00914FDF"/>
    <w:rsid w:val="00916111"/>
    <w:rsid w:val="009165C3"/>
    <w:rsid w:val="009171AA"/>
    <w:rsid w:val="0092076E"/>
    <w:rsid w:val="00921F92"/>
    <w:rsid w:val="00922157"/>
    <w:rsid w:val="00922D0D"/>
    <w:rsid w:val="00922FFA"/>
    <w:rsid w:val="00925B96"/>
    <w:rsid w:val="00925E78"/>
    <w:rsid w:val="0092680A"/>
    <w:rsid w:val="00927CA7"/>
    <w:rsid w:val="00930E18"/>
    <w:rsid w:val="009312EE"/>
    <w:rsid w:val="00932CCD"/>
    <w:rsid w:val="00934B2B"/>
    <w:rsid w:val="00937F20"/>
    <w:rsid w:val="0094331C"/>
    <w:rsid w:val="009440A3"/>
    <w:rsid w:val="009454A0"/>
    <w:rsid w:val="0094770B"/>
    <w:rsid w:val="00947B31"/>
    <w:rsid w:val="00951720"/>
    <w:rsid w:val="0095176D"/>
    <w:rsid w:val="00953B13"/>
    <w:rsid w:val="0095444B"/>
    <w:rsid w:val="0095468D"/>
    <w:rsid w:val="00955AE4"/>
    <w:rsid w:val="00956375"/>
    <w:rsid w:val="009563A2"/>
    <w:rsid w:val="00957A44"/>
    <w:rsid w:val="00957C5C"/>
    <w:rsid w:val="00961306"/>
    <w:rsid w:val="00966491"/>
    <w:rsid w:val="00966FBF"/>
    <w:rsid w:val="009671FA"/>
    <w:rsid w:val="009734EF"/>
    <w:rsid w:val="00973FB4"/>
    <w:rsid w:val="009743DC"/>
    <w:rsid w:val="009744B0"/>
    <w:rsid w:val="00974D9D"/>
    <w:rsid w:val="00975757"/>
    <w:rsid w:val="00976916"/>
    <w:rsid w:val="00980AD5"/>
    <w:rsid w:val="0098160E"/>
    <w:rsid w:val="009823DF"/>
    <w:rsid w:val="009826F8"/>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C6363"/>
    <w:rsid w:val="009C77F9"/>
    <w:rsid w:val="009D177E"/>
    <w:rsid w:val="009D1E17"/>
    <w:rsid w:val="009D292C"/>
    <w:rsid w:val="009D47E9"/>
    <w:rsid w:val="009D48F3"/>
    <w:rsid w:val="009D50CC"/>
    <w:rsid w:val="009D6128"/>
    <w:rsid w:val="009E0DA2"/>
    <w:rsid w:val="009E1ECA"/>
    <w:rsid w:val="009E3856"/>
    <w:rsid w:val="009E4E61"/>
    <w:rsid w:val="009E51CB"/>
    <w:rsid w:val="009E60C8"/>
    <w:rsid w:val="009E6A10"/>
    <w:rsid w:val="009E7C92"/>
    <w:rsid w:val="009E7E8E"/>
    <w:rsid w:val="009F00E5"/>
    <w:rsid w:val="009F0A40"/>
    <w:rsid w:val="009F2CE0"/>
    <w:rsid w:val="009F71E9"/>
    <w:rsid w:val="009F7526"/>
    <w:rsid w:val="00A01595"/>
    <w:rsid w:val="00A01C7A"/>
    <w:rsid w:val="00A022B8"/>
    <w:rsid w:val="00A03444"/>
    <w:rsid w:val="00A03A70"/>
    <w:rsid w:val="00A04990"/>
    <w:rsid w:val="00A04F6D"/>
    <w:rsid w:val="00A05558"/>
    <w:rsid w:val="00A06380"/>
    <w:rsid w:val="00A06B29"/>
    <w:rsid w:val="00A07F3C"/>
    <w:rsid w:val="00A07F5F"/>
    <w:rsid w:val="00A10AB9"/>
    <w:rsid w:val="00A12FE1"/>
    <w:rsid w:val="00A15528"/>
    <w:rsid w:val="00A17A9E"/>
    <w:rsid w:val="00A203FC"/>
    <w:rsid w:val="00A23A61"/>
    <w:rsid w:val="00A23B0C"/>
    <w:rsid w:val="00A26C52"/>
    <w:rsid w:val="00A274E0"/>
    <w:rsid w:val="00A301AD"/>
    <w:rsid w:val="00A31372"/>
    <w:rsid w:val="00A31B77"/>
    <w:rsid w:val="00A34203"/>
    <w:rsid w:val="00A3594A"/>
    <w:rsid w:val="00A35C25"/>
    <w:rsid w:val="00A35CF7"/>
    <w:rsid w:val="00A360B1"/>
    <w:rsid w:val="00A402A1"/>
    <w:rsid w:val="00A40BBE"/>
    <w:rsid w:val="00A41C5E"/>
    <w:rsid w:val="00A41E3B"/>
    <w:rsid w:val="00A4201D"/>
    <w:rsid w:val="00A42569"/>
    <w:rsid w:val="00A436CB"/>
    <w:rsid w:val="00A4616C"/>
    <w:rsid w:val="00A47108"/>
    <w:rsid w:val="00A47184"/>
    <w:rsid w:val="00A528DC"/>
    <w:rsid w:val="00A62454"/>
    <w:rsid w:val="00A62700"/>
    <w:rsid w:val="00A62988"/>
    <w:rsid w:val="00A6383F"/>
    <w:rsid w:val="00A66870"/>
    <w:rsid w:val="00A67D71"/>
    <w:rsid w:val="00A7520B"/>
    <w:rsid w:val="00A82AD6"/>
    <w:rsid w:val="00A82E0E"/>
    <w:rsid w:val="00A8309C"/>
    <w:rsid w:val="00A84B66"/>
    <w:rsid w:val="00A860D1"/>
    <w:rsid w:val="00A872A3"/>
    <w:rsid w:val="00A87E13"/>
    <w:rsid w:val="00A90D5D"/>
    <w:rsid w:val="00A91099"/>
    <w:rsid w:val="00A919BA"/>
    <w:rsid w:val="00A91ACC"/>
    <w:rsid w:val="00A91B3D"/>
    <w:rsid w:val="00A92BBB"/>
    <w:rsid w:val="00A92F19"/>
    <w:rsid w:val="00A95521"/>
    <w:rsid w:val="00A955CC"/>
    <w:rsid w:val="00A96510"/>
    <w:rsid w:val="00A9729A"/>
    <w:rsid w:val="00AA0780"/>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4142"/>
    <w:rsid w:val="00AD557E"/>
    <w:rsid w:val="00AD5C0F"/>
    <w:rsid w:val="00AD70B7"/>
    <w:rsid w:val="00AE00CE"/>
    <w:rsid w:val="00AE0D63"/>
    <w:rsid w:val="00AE1203"/>
    <w:rsid w:val="00AE1FAE"/>
    <w:rsid w:val="00AE3799"/>
    <w:rsid w:val="00AE3E16"/>
    <w:rsid w:val="00AE4A6C"/>
    <w:rsid w:val="00AE4DB6"/>
    <w:rsid w:val="00AE5149"/>
    <w:rsid w:val="00AE53C5"/>
    <w:rsid w:val="00AE58B7"/>
    <w:rsid w:val="00AE5DCC"/>
    <w:rsid w:val="00AE7B1F"/>
    <w:rsid w:val="00AF246C"/>
    <w:rsid w:val="00AF28A2"/>
    <w:rsid w:val="00AF3D7A"/>
    <w:rsid w:val="00AF51C2"/>
    <w:rsid w:val="00AF548D"/>
    <w:rsid w:val="00AF5FCC"/>
    <w:rsid w:val="00AF7403"/>
    <w:rsid w:val="00B01E11"/>
    <w:rsid w:val="00B024EE"/>
    <w:rsid w:val="00B02E7C"/>
    <w:rsid w:val="00B0383D"/>
    <w:rsid w:val="00B04F86"/>
    <w:rsid w:val="00B05975"/>
    <w:rsid w:val="00B064EC"/>
    <w:rsid w:val="00B10152"/>
    <w:rsid w:val="00B10667"/>
    <w:rsid w:val="00B10E2B"/>
    <w:rsid w:val="00B1698B"/>
    <w:rsid w:val="00B2040A"/>
    <w:rsid w:val="00B20A8A"/>
    <w:rsid w:val="00B21AED"/>
    <w:rsid w:val="00B23696"/>
    <w:rsid w:val="00B2556C"/>
    <w:rsid w:val="00B2743E"/>
    <w:rsid w:val="00B30C59"/>
    <w:rsid w:val="00B32B64"/>
    <w:rsid w:val="00B343A4"/>
    <w:rsid w:val="00B3720E"/>
    <w:rsid w:val="00B377E1"/>
    <w:rsid w:val="00B413FA"/>
    <w:rsid w:val="00B41826"/>
    <w:rsid w:val="00B438F7"/>
    <w:rsid w:val="00B43E6D"/>
    <w:rsid w:val="00B44080"/>
    <w:rsid w:val="00B44ED8"/>
    <w:rsid w:val="00B45EB2"/>
    <w:rsid w:val="00B4669C"/>
    <w:rsid w:val="00B47FBB"/>
    <w:rsid w:val="00B503B6"/>
    <w:rsid w:val="00B52D5A"/>
    <w:rsid w:val="00B53D05"/>
    <w:rsid w:val="00B56AE1"/>
    <w:rsid w:val="00B574EC"/>
    <w:rsid w:val="00B6142D"/>
    <w:rsid w:val="00B6290B"/>
    <w:rsid w:val="00B63354"/>
    <w:rsid w:val="00B639C0"/>
    <w:rsid w:val="00B63A81"/>
    <w:rsid w:val="00B64287"/>
    <w:rsid w:val="00B64904"/>
    <w:rsid w:val="00B707E2"/>
    <w:rsid w:val="00B7177B"/>
    <w:rsid w:val="00B72166"/>
    <w:rsid w:val="00B73D20"/>
    <w:rsid w:val="00B73FAA"/>
    <w:rsid w:val="00B73FF6"/>
    <w:rsid w:val="00B74719"/>
    <w:rsid w:val="00B74BD1"/>
    <w:rsid w:val="00B7692E"/>
    <w:rsid w:val="00B81EBB"/>
    <w:rsid w:val="00B83697"/>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CE9"/>
    <w:rsid w:val="00BD2AAC"/>
    <w:rsid w:val="00BD339E"/>
    <w:rsid w:val="00BE2437"/>
    <w:rsid w:val="00BE35DB"/>
    <w:rsid w:val="00BE411A"/>
    <w:rsid w:val="00BE52F1"/>
    <w:rsid w:val="00BE68B0"/>
    <w:rsid w:val="00BF1AE5"/>
    <w:rsid w:val="00BF42D1"/>
    <w:rsid w:val="00BF521C"/>
    <w:rsid w:val="00BF58BD"/>
    <w:rsid w:val="00C01C1F"/>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50B"/>
    <w:rsid w:val="00C2390D"/>
    <w:rsid w:val="00C24616"/>
    <w:rsid w:val="00C25DCA"/>
    <w:rsid w:val="00C26B96"/>
    <w:rsid w:val="00C34425"/>
    <w:rsid w:val="00C34FDC"/>
    <w:rsid w:val="00C370E5"/>
    <w:rsid w:val="00C37835"/>
    <w:rsid w:val="00C407AD"/>
    <w:rsid w:val="00C435BA"/>
    <w:rsid w:val="00C43A71"/>
    <w:rsid w:val="00C4428E"/>
    <w:rsid w:val="00C443B6"/>
    <w:rsid w:val="00C44B03"/>
    <w:rsid w:val="00C46F77"/>
    <w:rsid w:val="00C471D9"/>
    <w:rsid w:val="00C50C0F"/>
    <w:rsid w:val="00C53A5B"/>
    <w:rsid w:val="00C549BE"/>
    <w:rsid w:val="00C564EE"/>
    <w:rsid w:val="00C572E4"/>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074"/>
    <w:rsid w:val="00C933D6"/>
    <w:rsid w:val="00C9439B"/>
    <w:rsid w:val="00C94971"/>
    <w:rsid w:val="00C956A8"/>
    <w:rsid w:val="00C959FD"/>
    <w:rsid w:val="00C97DFA"/>
    <w:rsid w:val="00CA2C56"/>
    <w:rsid w:val="00CA34C6"/>
    <w:rsid w:val="00CA35A5"/>
    <w:rsid w:val="00CA53F3"/>
    <w:rsid w:val="00CA5447"/>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93D"/>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27190"/>
    <w:rsid w:val="00D303C5"/>
    <w:rsid w:val="00D3196B"/>
    <w:rsid w:val="00D32298"/>
    <w:rsid w:val="00D3276D"/>
    <w:rsid w:val="00D32DC4"/>
    <w:rsid w:val="00D32E7D"/>
    <w:rsid w:val="00D33CD3"/>
    <w:rsid w:val="00D36858"/>
    <w:rsid w:val="00D36F78"/>
    <w:rsid w:val="00D373CB"/>
    <w:rsid w:val="00D40395"/>
    <w:rsid w:val="00D40BD4"/>
    <w:rsid w:val="00D40FF5"/>
    <w:rsid w:val="00D414A6"/>
    <w:rsid w:val="00D445A0"/>
    <w:rsid w:val="00D446FF"/>
    <w:rsid w:val="00D447F4"/>
    <w:rsid w:val="00D44D99"/>
    <w:rsid w:val="00D50672"/>
    <w:rsid w:val="00D55267"/>
    <w:rsid w:val="00D5727B"/>
    <w:rsid w:val="00D63AB0"/>
    <w:rsid w:val="00D65188"/>
    <w:rsid w:val="00D653DC"/>
    <w:rsid w:val="00D6624C"/>
    <w:rsid w:val="00D6658F"/>
    <w:rsid w:val="00D70385"/>
    <w:rsid w:val="00D7186D"/>
    <w:rsid w:val="00D720B1"/>
    <w:rsid w:val="00D729C1"/>
    <w:rsid w:val="00D733F0"/>
    <w:rsid w:val="00D7400F"/>
    <w:rsid w:val="00D7641C"/>
    <w:rsid w:val="00D801A1"/>
    <w:rsid w:val="00D80E9B"/>
    <w:rsid w:val="00D8173B"/>
    <w:rsid w:val="00D82023"/>
    <w:rsid w:val="00D829DD"/>
    <w:rsid w:val="00D83F41"/>
    <w:rsid w:val="00D847EF"/>
    <w:rsid w:val="00D872FB"/>
    <w:rsid w:val="00D90588"/>
    <w:rsid w:val="00D9291A"/>
    <w:rsid w:val="00D9292F"/>
    <w:rsid w:val="00D9461F"/>
    <w:rsid w:val="00D976E1"/>
    <w:rsid w:val="00DA0B3D"/>
    <w:rsid w:val="00DA2C55"/>
    <w:rsid w:val="00DA3146"/>
    <w:rsid w:val="00DA362B"/>
    <w:rsid w:val="00DA4D85"/>
    <w:rsid w:val="00DA65AD"/>
    <w:rsid w:val="00DA7EC7"/>
    <w:rsid w:val="00DB0361"/>
    <w:rsid w:val="00DB193D"/>
    <w:rsid w:val="00DB1BA1"/>
    <w:rsid w:val="00DB2AB6"/>
    <w:rsid w:val="00DB67BE"/>
    <w:rsid w:val="00DB6FF9"/>
    <w:rsid w:val="00DB715C"/>
    <w:rsid w:val="00DB7D46"/>
    <w:rsid w:val="00DC0A16"/>
    <w:rsid w:val="00DC477D"/>
    <w:rsid w:val="00DC653D"/>
    <w:rsid w:val="00DC6ED2"/>
    <w:rsid w:val="00DC7EDA"/>
    <w:rsid w:val="00DD0B79"/>
    <w:rsid w:val="00DD4054"/>
    <w:rsid w:val="00DD6131"/>
    <w:rsid w:val="00DD69F8"/>
    <w:rsid w:val="00DD6FC9"/>
    <w:rsid w:val="00DE2792"/>
    <w:rsid w:val="00DE3C08"/>
    <w:rsid w:val="00DE3EAF"/>
    <w:rsid w:val="00DE70B5"/>
    <w:rsid w:val="00DF32A4"/>
    <w:rsid w:val="00DF3562"/>
    <w:rsid w:val="00DF3B72"/>
    <w:rsid w:val="00DF4A7E"/>
    <w:rsid w:val="00DF7385"/>
    <w:rsid w:val="00E0110A"/>
    <w:rsid w:val="00E01A9E"/>
    <w:rsid w:val="00E01E42"/>
    <w:rsid w:val="00E02AA4"/>
    <w:rsid w:val="00E0356E"/>
    <w:rsid w:val="00E04CCD"/>
    <w:rsid w:val="00E050BE"/>
    <w:rsid w:val="00E054AC"/>
    <w:rsid w:val="00E05C36"/>
    <w:rsid w:val="00E05E21"/>
    <w:rsid w:val="00E06E54"/>
    <w:rsid w:val="00E077DD"/>
    <w:rsid w:val="00E11D53"/>
    <w:rsid w:val="00E12CAB"/>
    <w:rsid w:val="00E13501"/>
    <w:rsid w:val="00E2044F"/>
    <w:rsid w:val="00E215BD"/>
    <w:rsid w:val="00E21725"/>
    <w:rsid w:val="00E23A3F"/>
    <w:rsid w:val="00E23ABB"/>
    <w:rsid w:val="00E23C95"/>
    <w:rsid w:val="00E241D3"/>
    <w:rsid w:val="00E242FF"/>
    <w:rsid w:val="00E25519"/>
    <w:rsid w:val="00E2677D"/>
    <w:rsid w:val="00E3456E"/>
    <w:rsid w:val="00E34818"/>
    <w:rsid w:val="00E35986"/>
    <w:rsid w:val="00E36451"/>
    <w:rsid w:val="00E40C1E"/>
    <w:rsid w:val="00E4238B"/>
    <w:rsid w:val="00E46711"/>
    <w:rsid w:val="00E50750"/>
    <w:rsid w:val="00E546A8"/>
    <w:rsid w:val="00E553D4"/>
    <w:rsid w:val="00E56C18"/>
    <w:rsid w:val="00E60AC6"/>
    <w:rsid w:val="00E62DEB"/>
    <w:rsid w:val="00E63C03"/>
    <w:rsid w:val="00E664DA"/>
    <w:rsid w:val="00E66BE2"/>
    <w:rsid w:val="00E67D40"/>
    <w:rsid w:val="00E70C10"/>
    <w:rsid w:val="00E71A84"/>
    <w:rsid w:val="00E73D26"/>
    <w:rsid w:val="00E74246"/>
    <w:rsid w:val="00E76282"/>
    <w:rsid w:val="00E77AE5"/>
    <w:rsid w:val="00E813D6"/>
    <w:rsid w:val="00E819CF"/>
    <w:rsid w:val="00E82738"/>
    <w:rsid w:val="00E83FE4"/>
    <w:rsid w:val="00E876A3"/>
    <w:rsid w:val="00E908F3"/>
    <w:rsid w:val="00E94B82"/>
    <w:rsid w:val="00EA06C1"/>
    <w:rsid w:val="00EA14D1"/>
    <w:rsid w:val="00EA2D9E"/>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5BB"/>
    <w:rsid w:val="00EC4F25"/>
    <w:rsid w:val="00EC536E"/>
    <w:rsid w:val="00EC678B"/>
    <w:rsid w:val="00EC75ED"/>
    <w:rsid w:val="00ED1169"/>
    <w:rsid w:val="00ED152E"/>
    <w:rsid w:val="00ED1543"/>
    <w:rsid w:val="00ED3860"/>
    <w:rsid w:val="00ED47F7"/>
    <w:rsid w:val="00ED4F72"/>
    <w:rsid w:val="00ED6F71"/>
    <w:rsid w:val="00ED73DA"/>
    <w:rsid w:val="00ED759A"/>
    <w:rsid w:val="00EE3097"/>
    <w:rsid w:val="00EE42C9"/>
    <w:rsid w:val="00EE5555"/>
    <w:rsid w:val="00EE748E"/>
    <w:rsid w:val="00EF0065"/>
    <w:rsid w:val="00EF0D6D"/>
    <w:rsid w:val="00EF0E70"/>
    <w:rsid w:val="00EF1321"/>
    <w:rsid w:val="00EF1543"/>
    <w:rsid w:val="00EF394E"/>
    <w:rsid w:val="00EF3A28"/>
    <w:rsid w:val="00EF5834"/>
    <w:rsid w:val="00EF5C79"/>
    <w:rsid w:val="00EF5E1F"/>
    <w:rsid w:val="00EF694E"/>
    <w:rsid w:val="00EF6959"/>
    <w:rsid w:val="00F00047"/>
    <w:rsid w:val="00F01136"/>
    <w:rsid w:val="00F04B17"/>
    <w:rsid w:val="00F04C80"/>
    <w:rsid w:val="00F05D5C"/>
    <w:rsid w:val="00F06EB8"/>
    <w:rsid w:val="00F07458"/>
    <w:rsid w:val="00F10119"/>
    <w:rsid w:val="00F141B8"/>
    <w:rsid w:val="00F1485B"/>
    <w:rsid w:val="00F152F6"/>
    <w:rsid w:val="00F15E62"/>
    <w:rsid w:val="00F203A9"/>
    <w:rsid w:val="00F211A8"/>
    <w:rsid w:val="00F21F80"/>
    <w:rsid w:val="00F22980"/>
    <w:rsid w:val="00F235DE"/>
    <w:rsid w:val="00F239E6"/>
    <w:rsid w:val="00F30F69"/>
    <w:rsid w:val="00F321B4"/>
    <w:rsid w:val="00F32BEC"/>
    <w:rsid w:val="00F34BDD"/>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717"/>
    <w:rsid w:val="00F63E9E"/>
    <w:rsid w:val="00F64956"/>
    <w:rsid w:val="00F702A6"/>
    <w:rsid w:val="00F72328"/>
    <w:rsid w:val="00F72C58"/>
    <w:rsid w:val="00F77236"/>
    <w:rsid w:val="00F775FB"/>
    <w:rsid w:val="00F77993"/>
    <w:rsid w:val="00F80091"/>
    <w:rsid w:val="00F81B42"/>
    <w:rsid w:val="00F869D0"/>
    <w:rsid w:val="00F90B72"/>
    <w:rsid w:val="00F91A17"/>
    <w:rsid w:val="00F92B38"/>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781"/>
    <w:rsid w:val="00FC5F43"/>
    <w:rsid w:val="00FC63B1"/>
    <w:rsid w:val="00FC6B61"/>
    <w:rsid w:val="00FD221D"/>
    <w:rsid w:val="00FD29D5"/>
    <w:rsid w:val="00FE2C10"/>
    <w:rsid w:val="00FE3B5B"/>
    <w:rsid w:val="00FE4EBB"/>
    <w:rsid w:val="00FE5603"/>
    <w:rsid w:val="00FE59E3"/>
    <w:rsid w:val="00FE69C9"/>
    <w:rsid w:val="00FF0552"/>
    <w:rsid w:val="00FF1916"/>
    <w:rsid w:val="00FF2D22"/>
    <w:rsid w:val="00FF3A0D"/>
    <w:rsid w:val="00FF57E7"/>
    <w:rsid w:val="00FF6D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415F-B755-4650-87B2-917A81A7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64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lia mit einer sehr schwierigen Mission betraut - Teil 2/4 - Elia fordert eine klare Entscheidung - Verteilblatt</vt:lpstr>
    </vt:vector>
  </TitlesOfParts>
  <Company/>
  <LinksUpToDate>false</LinksUpToDate>
  <CharactersWithSpaces>4235</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mit einer sehr schwierigen Mission betraut - Teil 2/4 - Elia fordert eine klare Entscheidung - Verteilblatt</dc:title>
  <dc:creator>Jürg Birnstiel</dc:creator>
  <cp:lastModifiedBy>Me</cp:lastModifiedBy>
  <cp:revision>16</cp:revision>
  <cp:lastPrinted>2015-10-30T18:48:00Z</cp:lastPrinted>
  <dcterms:created xsi:type="dcterms:W3CDTF">2015-10-31T09:19:00Z</dcterms:created>
  <dcterms:modified xsi:type="dcterms:W3CDTF">2015-12-02T07:08:00Z</dcterms:modified>
</cp:coreProperties>
</file>